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6730C" w14:textId="77777777" w:rsidR="001D3C5E" w:rsidRPr="001D3C5E" w:rsidRDefault="001D3C5E" w:rsidP="001D3C5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Montserrat"/>
          <w:color w:val="000000"/>
          <w:sz w:val="24"/>
          <w:szCs w:val="24"/>
        </w:rPr>
      </w:pPr>
    </w:p>
    <w:p w14:paraId="0A9294D5" w14:textId="77777777" w:rsidR="00B67C97" w:rsidRPr="00B67C97" w:rsidRDefault="00B67C97" w:rsidP="00B67C97">
      <w:pPr>
        <w:spacing w:line="276" w:lineRule="auto"/>
        <w:jc w:val="right"/>
        <w:rPr>
          <w:rFonts w:cstheme="minorHAnsi"/>
          <w:b/>
          <w:bCs/>
          <w:i/>
          <w:iCs/>
        </w:rPr>
      </w:pPr>
      <w:r w:rsidRPr="00B67C97">
        <w:rPr>
          <w:rFonts w:cstheme="minorHAnsi"/>
          <w:b/>
          <w:bCs/>
          <w:i/>
          <w:iCs/>
        </w:rPr>
        <w:t>Załącznik Nr 3 do SWZ</w:t>
      </w:r>
    </w:p>
    <w:p w14:paraId="1C291C2E" w14:textId="77777777" w:rsidR="00F076CD" w:rsidRDefault="00F076CD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EA1FDA2" w14:textId="008A02BF" w:rsidR="00AA2CFF" w:rsidRPr="00DF2160" w:rsidRDefault="00CC1D55" w:rsidP="00DF21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DF2160">
        <w:rPr>
          <w:rFonts w:cstheme="minorHAnsi"/>
          <w:b/>
          <w:bCs/>
          <w:color w:val="000000"/>
        </w:rPr>
        <w:t>WZÓR FORMULARZA OFERTOWEGO</w:t>
      </w:r>
    </w:p>
    <w:p w14:paraId="00DB6E4E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89E644B" w14:textId="77777777" w:rsidR="00FE714C" w:rsidRDefault="00FE714C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67D31F3" w14:textId="3E88E765" w:rsidR="00FE714C" w:rsidRDefault="00FE714C" w:rsidP="00FE714C">
      <w:pPr>
        <w:pStyle w:val="Akapitzlist"/>
        <w:numPr>
          <w:ilvl w:val="3"/>
          <w:numId w:val="118"/>
        </w:numPr>
        <w:tabs>
          <w:tab w:val="left" w:pos="142"/>
        </w:tabs>
        <w:spacing w:after="0" w:line="276" w:lineRule="auto"/>
        <w:ind w:left="284" w:hanging="426"/>
        <w:jc w:val="both"/>
        <w:rPr>
          <w:rFonts w:cstheme="minorHAnsi"/>
          <w:b/>
          <w:bCs/>
          <w:color w:val="000000" w:themeColor="text1"/>
        </w:rPr>
      </w:pPr>
      <w:r w:rsidRPr="00FE714C">
        <w:rPr>
          <w:rFonts w:cstheme="minorHAnsi"/>
          <w:b/>
          <w:bCs/>
          <w:color w:val="000000" w:themeColor="text1"/>
        </w:rPr>
        <w:t>DANE DOTYCZĄCE ZAMAWIAJĄCEGO</w:t>
      </w:r>
    </w:p>
    <w:p w14:paraId="42A6C521" w14:textId="76287166" w:rsidR="00FE714C" w:rsidRPr="00FE714C" w:rsidRDefault="00FE714C" w:rsidP="00FE714C">
      <w:pPr>
        <w:widowControl w:val="0"/>
        <w:spacing w:after="0" w:line="276" w:lineRule="auto"/>
        <w:jc w:val="both"/>
        <w:outlineLvl w:val="3"/>
        <w:rPr>
          <w:rFonts w:cstheme="minorHAnsi"/>
          <w:bCs/>
        </w:rPr>
      </w:pPr>
      <w:r w:rsidRPr="00FE714C">
        <w:rPr>
          <w:rFonts w:cstheme="minorHAnsi"/>
          <w:b/>
        </w:rPr>
        <w:t xml:space="preserve">Gmina </w:t>
      </w:r>
      <w:r>
        <w:rPr>
          <w:rFonts w:cstheme="minorHAnsi"/>
          <w:b/>
        </w:rPr>
        <w:t>Mietków</w:t>
      </w:r>
      <w:r w:rsidRPr="00FE714C">
        <w:rPr>
          <w:rFonts w:cstheme="minorHAnsi"/>
          <w:bCs/>
        </w:rPr>
        <w:t xml:space="preserve"> zwana dalej „Zamawiającym”</w:t>
      </w:r>
    </w:p>
    <w:p w14:paraId="12E550D8" w14:textId="33518E5A" w:rsidR="00FE714C" w:rsidRPr="00FE714C" w:rsidRDefault="00FE714C" w:rsidP="00FE714C">
      <w:pPr>
        <w:widowControl w:val="0"/>
        <w:spacing w:after="0" w:line="276" w:lineRule="auto"/>
        <w:jc w:val="both"/>
        <w:outlineLvl w:val="3"/>
        <w:rPr>
          <w:rFonts w:cstheme="minorHAnsi"/>
          <w:bCs/>
        </w:rPr>
      </w:pPr>
      <w:r w:rsidRPr="00FE714C">
        <w:rPr>
          <w:rFonts w:cstheme="minorHAnsi"/>
          <w:bCs/>
        </w:rPr>
        <w:t>ul. Ko</w:t>
      </w:r>
      <w:r>
        <w:rPr>
          <w:rFonts w:cstheme="minorHAnsi"/>
          <w:bCs/>
        </w:rPr>
        <w:t>lejowa 35</w:t>
      </w:r>
      <w:r w:rsidRPr="00FE714C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55-081 Mietków </w:t>
      </w:r>
    </w:p>
    <w:p w14:paraId="1857FC50" w14:textId="77777777" w:rsidR="00336E4A" w:rsidRDefault="00336E4A" w:rsidP="00FE714C">
      <w:pPr>
        <w:widowControl w:val="0"/>
        <w:spacing w:after="0" w:line="276" w:lineRule="auto"/>
        <w:jc w:val="both"/>
        <w:outlineLvl w:val="3"/>
        <w:rPr>
          <w:rFonts w:cstheme="minorHAnsi"/>
          <w:color w:val="000000"/>
        </w:rPr>
      </w:pPr>
      <w:r w:rsidRPr="00926912">
        <w:rPr>
          <w:rFonts w:cstheme="minorHAnsi"/>
          <w:color w:val="000000"/>
        </w:rPr>
        <w:t>NIP:</w:t>
      </w:r>
      <w:r w:rsidRPr="00340724">
        <w:t xml:space="preserve"> </w:t>
      </w:r>
      <w:r>
        <w:t>913-10-25-850</w:t>
      </w:r>
      <w:r w:rsidRPr="00926912">
        <w:rPr>
          <w:rFonts w:cstheme="minorHAnsi"/>
          <w:color w:val="000000"/>
        </w:rPr>
        <w:t xml:space="preserve">, REGON: </w:t>
      </w:r>
      <w:r>
        <w:t>931935098</w:t>
      </w:r>
      <w:r w:rsidRPr="00926912">
        <w:rPr>
          <w:rFonts w:cstheme="minorHAnsi"/>
          <w:color w:val="000000"/>
        </w:rPr>
        <w:t xml:space="preserve">, </w:t>
      </w:r>
    </w:p>
    <w:p w14:paraId="7B9CC4D1" w14:textId="573B4878" w:rsidR="00FE714C" w:rsidRPr="00FE714C" w:rsidRDefault="00FE714C" w:rsidP="00FE714C">
      <w:pPr>
        <w:widowControl w:val="0"/>
        <w:spacing w:after="0" w:line="276" w:lineRule="auto"/>
        <w:jc w:val="both"/>
        <w:outlineLvl w:val="3"/>
        <w:rPr>
          <w:rFonts w:cstheme="minorHAnsi"/>
          <w:bCs/>
        </w:rPr>
      </w:pPr>
      <w:r w:rsidRPr="00FE714C">
        <w:rPr>
          <w:rFonts w:cstheme="minorHAnsi"/>
          <w:bCs/>
        </w:rPr>
        <w:t>Nr telefonu +48 (</w:t>
      </w:r>
      <w:r>
        <w:rPr>
          <w:rFonts w:cstheme="minorHAnsi"/>
          <w:bCs/>
        </w:rPr>
        <w:t>71</w:t>
      </w:r>
      <w:r w:rsidRPr="00FE714C">
        <w:rPr>
          <w:rFonts w:cstheme="minorHAnsi"/>
          <w:bCs/>
        </w:rPr>
        <w:t xml:space="preserve">) </w:t>
      </w:r>
      <w:r>
        <w:rPr>
          <w:rFonts w:cstheme="minorHAnsi"/>
          <w:bCs/>
        </w:rPr>
        <w:t>316 -81-13</w:t>
      </w:r>
    </w:p>
    <w:p w14:paraId="72D0462D" w14:textId="473960CE" w:rsidR="00FE714C" w:rsidRPr="00FE714C" w:rsidRDefault="00FE714C" w:rsidP="00FE714C">
      <w:pPr>
        <w:widowControl w:val="0"/>
        <w:spacing w:after="0" w:line="276" w:lineRule="auto"/>
        <w:jc w:val="both"/>
        <w:outlineLvl w:val="3"/>
        <w:rPr>
          <w:rFonts w:cstheme="minorHAnsi"/>
          <w:bCs/>
        </w:rPr>
      </w:pPr>
      <w:r w:rsidRPr="00FE714C">
        <w:rPr>
          <w:rFonts w:cstheme="minorHAnsi"/>
          <w:bCs/>
        </w:rPr>
        <w:t xml:space="preserve">Poczta elektroniczna [e-mail]: </w:t>
      </w:r>
      <w:hyperlink r:id="rId8" w:history="1">
        <w:r w:rsidRPr="00B8567F">
          <w:rPr>
            <w:rStyle w:val="Hipercze"/>
            <w:rFonts w:cstheme="minorHAnsi"/>
          </w:rPr>
          <w:t>urzad@mietkow.pl</w:t>
        </w:r>
      </w:hyperlink>
      <w:r w:rsidRPr="00FE714C">
        <w:rPr>
          <w:rFonts w:cstheme="minorHAnsi"/>
        </w:rPr>
        <w:t xml:space="preserve"> </w:t>
      </w:r>
    </w:p>
    <w:p w14:paraId="526CB8E3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B1E854B" w14:textId="632043BE" w:rsidR="00CC1D55" w:rsidRPr="00CC1D55" w:rsidRDefault="00CC1D55" w:rsidP="00CC1D55">
      <w:pPr>
        <w:spacing w:before="120"/>
        <w:rPr>
          <w:rFonts w:cstheme="minorHAnsi"/>
          <w:b/>
          <w:iCs/>
        </w:rPr>
      </w:pPr>
      <w:r w:rsidRPr="00CC1D55">
        <w:rPr>
          <w:rFonts w:cstheme="minorHAnsi"/>
          <w:b/>
          <w:iCs/>
        </w:rPr>
        <w:t>B. DANE WYKONAWCY/WYKONAWCÓW</w:t>
      </w:r>
    </w:p>
    <w:p w14:paraId="7D82C045" w14:textId="77777777" w:rsidR="00F10491" w:rsidRPr="00F10491" w:rsidRDefault="00F10491" w:rsidP="00F10491">
      <w:pPr>
        <w:pStyle w:val="Tekstpodstawowy"/>
        <w:numPr>
          <w:ilvl w:val="0"/>
          <w:numId w:val="119"/>
        </w:numPr>
        <w:suppressAutoHyphens/>
        <w:spacing w:after="0" w:line="360" w:lineRule="auto"/>
        <w:ind w:left="316" w:hanging="284"/>
        <w:jc w:val="both"/>
        <w:rPr>
          <w:rFonts w:eastAsia="Times New Roman" w:cstheme="minorHAnsi"/>
          <w:iCs/>
        </w:rPr>
      </w:pPr>
      <w:r w:rsidRPr="00F10491">
        <w:rPr>
          <w:rFonts w:eastAsia="Times New Roman" w:cstheme="minorHAnsi"/>
          <w:iCs/>
        </w:rPr>
        <w:t>Osoba upoważniona do reprezentacji Wykonawcy/-ów i podpisująca ofertę:</w:t>
      </w:r>
    </w:p>
    <w:p w14:paraId="1C170B95" w14:textId="77777777" w:rsidR="00F10491" w:rsidRPr="00F10491" w:rsidRDefault="00F10491" w:rsidP="00F10491">
      <w:pPr>
        <w:pStyle w:val="Akapitzlist"/>
        <w:tabs>
          <w:tab w:val="left" w:pos="32"/>
        </w:tabs>
        <w:spacing w:line="360" w:lineRule="auto"/>
        <w:ind w:left="316"/>
        <w:jc w:val="both"/>
        <w:rPr>
          <w:rFonts w:cstheme="minorHAnsi"/>
          <w:iCs/>
        </w:rPr>
      </w:pPr>
      <w:r w:rsidRPr="00F10491">
        <w:rPr>
          <w:rFonts w:cstheme="minorHAnsi"/>
          <w:iCs/>
        </w:rPr>
        <w:t>…………………………………………..……………………………………………………………………………………………........</w:t>
      </w:r>
    </w:p>
    <w:p w14:paraId="3B2417FD" w14:textId="77777777" w:rsidR="00F10491" w:rsidRPr="00F10491" w:rsidRDefault="00F10491" w:rsidP="00F10491">
      <w:pPr>
        <w:pStyle w:val="Tekstpodstawowy"/>
        <w:numPr>
          <w:ilvl w:val="0"/>
          <w:numId w:val="119"/>
        </w:numPr>
        <w:suppressAutoHyphens/>
        <w:spacing w:after="0" w:line="360" w:lineRule="auto"/>
        <w:jc w:val="both"/>
        <w:rPr>
          <w:rFonts w:eastAsia="Times New Roman" w:cstheme="minorHAnsi"/>
          <w:iCs/>
        </w:rPr>
      </w:pPr>
      <w:r w:rsidRPr="00F10491">
        <w:rPr>
          <w:rFonts w:eastAsia="Times New Roman" w:cstheme="minorHAnsi"/>
          <w:iCs/>
        </w:rPr>
        <w:t xml:space="preserve">Nazwa </w:t>
      </w:r>
      <w:r w:rsidRPr="00F10491">
        <w:rPr>
          <w:rFonts w:eastAsia="Times New Roman" w:cstheme="minorHAnsi"/>
        </w:rPr>
        <w:t>albo imię i nazwisko</w:t>
      </w:r>
      <w:r w:rsidRPr="00F10491">
        <w:rPr>
          <w:rFonts w:eastAsia="Times New Roman" w:cstheme="minorHAnsi"/>
          <w:iCs/>
        </w:rPr>
        <w:t xml:space="preserve"> Wykonawcy</w:t>
      </w:r>
      <w:r w:rsidRPr="00F10491">
        <w:rPr>
          <w:rStyle w:val="Odwoanieprzypisudolnego"/>
          <w:rFonts w:eastAsia="Times New Roman" w:cstheme="minorHAnsi"/>
          <w:iCs/>
        </w:rPr>
        <w:footnoteReference w:id="1"/>
      </w:r>
      <w:r w:rsidRPr="00F10491">
        <w:rPr>
          <w:rFonts w:eastAsia="Times New Roman" w:cstheme="minorHAnsi"/>
          <w:iCs/>
        </w:rPr>
        <w:t>:</w:t>
      </w:r>
    </w:p>
    <w:p w14:paraId="72B91BF9" w14:textId="77777777" w:rsidR="00F10491" w:rsidRPr="00F10491" w:rsidRDefault="00F10491" w:rsidP="00F10491">
      <w:pPr>
        <w:pStyle w:val="Akapitzlist"/>
        <w:tabs>
          <w:tab w:val="left" w:pos="32"/>
        </w:tabs>
        <w:spacing w:line="360" w:lineRule="auto"/>
        <w:ind w:left="316"/>
        <w:jc w:val="both"/>
        <w:rPr>
          <w:rFonts w:cstheme="minorHAnsi"/>
          <w:iCs/>
        </w:rPr>
      </w:pPr>
      <w:r w:rsidRPr="00F10491">
        <w:rPr>
          <w:rFonts w:cstheme="minorHAnsi"/>
          <w:iCs/>
        </w:rPr>
        <w:t>…………………………………………..……………………………………………………………………………………………........</w:t>
      </w:r>
    </w:p>
    <w:p w14:paraId="42732235" w14:textId="77777777" w:rsidR="00F10491" w:rsidRPr="00F10491" w:rsidRDefault="00F10491" w:rsidP="00F10491">
      <w:pPr>
        <w:pStyle w:val="Akapitzlist"/>
        <w:tabs>
          <w:tab w:val="left" w:pos="32"/>
        </w:tabs>
        <w:spacing w:line="360" w:lineRule="auto"/>
        <w:ind w:left="316"/>
        <w:jc w:val="both"/>
        <w:rPr>
          <w:rFonts w:cstheme="minorHAnsi"/>
          <w:iCs/>
        </w:rPr>
      </w:pPr>
      <w:r w:rsidRPr="00F10491">
        <w:rPr>
          <w:rFonts w:cstheme="minorHAnsi"/>
          <w:iCs/>
        </w:rPr>
        <w:t>…………………………………………..……………………………………………………………………………………………........</w:t>
      </w:r>
    </w:p>
    <w:p w14:paraId="55F423BE" w14:textId="77777777" w:rsidR="00F10491" w:rsidRPr="00F10491" w:rsidRDefault="00F10491" w:rsidP="00F10491">
      <w:pPr>
        <w:pStyle w:val="Akapitzlist"/>
        <w:spacing w:line="360" w:lineRule="auto"/>
        <w:ind w:left="316"/>
        <w:jc w:val="both"/>
        <w:rPr>
          <w:rFonts w:cstheme="minorHAnsi"/>
        </w:rPr>
      </w:pPr>
      <w:r w:rsidRPr="00F10491">
        <w:rPr>
          <w:rFonts w:cstheme="minorHAnsi"/>
        </w:rPr>
        <w:t>Siedziba albo miejsce zamieszkania i adres Wykonawcy:</w:t>
      </w:r>
    </w:p>
    <w:p w14:paraId="120C1DB9" w14:textId="77777777" w:rsidR="00F10491" w:rsidRPr="00F10491" w:rsidRDefault="00F10491" w:rsidP="00F10491">
      <w:pPr>
        <w:pStyle w:val="Akapitzlist"/>
        <w:spacing w:line="360" w:lineRule="auto"/>
        <w:ind w:left="360"/>
        <w:jc w:val="both"/>
        <w:rPr>
          <w:rFonts w:cstheme="minorHAnsi"/>
          <w:iCs/>
        </w:rPr>
      </w:pPr>
      <w:r w:rsidRPr="00F10491">
        <w:rPr>
          <w:rFonts w:cstheme="minorHAnsi"/>
          <w:iCs/>
        </w:rPr>
        <w:t>…………………………………………..……………………………………………………………………………………………........</w:t>
      </w:r>
    </w:p>
    <w:p w14:paraId="75DCF2AF" w14:textId="310A43D3" w:rsidR="00F10491" w:rsidRPr="00F10491" w:rsidRDefault="00F10491" w:rsidP="00F10491">
      <w:pPr>
        <w:spacing w:line="360" w:lineRule="auto"/>
        <w:ind w:left="457" w:hanging="141"/>
        <w:jc w:val="both"/>
        <w:rPr>
          <w:rFonts w:cstheme="minorHAnsi"/>
          <w:iCs/>
        </w:rPr>
      </w:pPr>
      <w:r w:rsidRPr="00F10491">
        <w:rPr>
          <w:rFonts w:cstheme="minorHAnsi"/>
          <w:b/>
          <w:iCs/>
        </w:rPr>
        <w:t>NIP</w:t>
      </w:r>
      <w:r w:rsidRPr="00F10491">
        <w:rPr>
          <w:rFonts w:cstheme="minorHAnsi"/>
          <w:iCs/>
        </w:rPr>
        <w:t xml:space="preserve"> …………………………………..……..………,</w:t>
      </w:r>
      <w:r w:rsidRPr="00F10491">
        <w:rPr>
          <w:rFonts w:cstheme="minorHAnsi"/>
          <w:b/>
          <w:iCs/>
        </w:rPr>
        <w:t>REGON</w:t>
      </w:r>
      <w:r w:rsidRPr="00F10491">
        <w:rPr>
          <w:rFonts w:cstheme="minorHAnsi"/>
          <w:iCs/>
        </w:rPr>
        <w:t>........................................................................</w:t>
      </w:r>
      <w:r>
        <w:rPr>
          <w:rFonts w:cstheme="minorHAnsi"/>
          <w:iCs/>
        </w:rPr>
        <w:t xml:space="preserve"> ….</w:t>
      </w:r>
    </w:p>
    <w:p w14:paraId="3857116B" w14:textId="77777777" w:rsidR="00F10491" w:rsidRPr="00F10491" w:rsidRDefault="00F10491" w:rsidP="00F10491">
      <w:pPr>
        <w:pStyle w:val="Akapitzlist"/>
        <w:numPr>
          <w:ilvl w:val="0"/>
          <w:numId w:val="119"/>
        </w:numPr>
        <w:spacing w:after="0" w:line="240" w:lineRule="auto"/>
        <w:ind w:right="182"/>
        <w:jc w:val="both"/>
        <w:rPr>
          <w:rFonts w:cstheme="minorHAnsi"/>
          <w:b/>
          <w:iCs/>
        </w:rPr>
      </w:pPr>
      <w:r w:rsidRPr="00F10491">
        <w:rPr>
          <w:rFonts w:cstheme="minorHAnsi"/>
          <w:b/>
          <w:iCs/>
        </w:rPr>
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</w:r>
      <w:r w:rsidRPr="00F10491">
        <w:rPr>
          <w:rFonts w:cstheme="minorHAnsi"/>
          <w:b/>
        </w:rPr>
        <w:t>e-mail:</w:t>
      </w:r>
    </w:p>
    <w:p w14:paraId="34A0907D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29E5374" w14:textId="62CF760C" w:rsidR="00AA2CFF" w:rsidRDefault="003349FE" w:rsidP="003349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.</w:t>
      </w:r>
    </w:p>
    <w:p w14:paraId="66FDB3D3" w14:textId="77777777" w:rsidR="003349FE" w:rsidRDefault="003349FE" w:rsidP="003349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4DC2DBAD" w14:textId="77777777" w:rsidR="003349FE" w:rsidRDefault="003349FE" w:rsidP="003349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013E3BF4" w14:textId="77777777" w:rsidR="003349FE" w:rsidRPr="003349FE" w:rsidRDefault="003349FE" w:rsidP="003349FE">
      <w:pPr>
        <w:pStyle w:val="Tekstpodstawowy"/>
        <w:numPr>
          <w:ilvl w:val="0"/>
          <w:numId w:val="119"/>
        </w:numPr>
        <w:suppressAutoHyphens/>
        <w:spacing w:after="0" w:line="360" w:lineRule="auto"/>
        <w:jc w:val="both"/>
        <w:rPr>
          <w:rFonts w:eastAsia="Times New Roman" w:cstheme="minorHAnsi"/>
          <w:b/>
        </w:rPr>
      </w:pPr>
      <w:r w:rsidRPr="003349FE">
        <w:rPr>
          <w:rFonts w:eastAsia="Times New Roman" w:cstheme="minorHAnsi"/>
        </w:rPr>
        <w:t xml:space="preserve">Osoba odpowiedzialna za kontakty z Zamawiającym: </w:t>
      </w:r>
    </w:p>
    <w:p w14:paraId="4B8E9E49" w14:textId="77777777" w:rsidR="003349FE" w:rsidRPr="00973BC3" w:rsidRDefault="003349FE" w:rsidP="003349FE">
      <w:pPr>
        <w:tabs>
          <w:tab w:val="left" w:pos="337"/>
        </w:tabs>
        <w:spacing w:before="120"/>
        <w:ind w:firstLine="337"/>
        <w:rPr>
          <w:rFonts w:ascii="Montserrat" w:hAnsi="Montserrat" w:cs="Arial"/>
          <w:iCs/>
        </w:rPr>
      </w:pPr>
      <w:r w:rsidRPr="00973BC3">
        <w:rPr>
          <w:rFonts w:ascii="Montserrat" w:hAnsi="Montserrat" w:cs="Arial"/>
          <w:iCs/>
        </w:rPr>
        <w:t>…………………………………………..……………………………………………………………………………………………........</w:t>
      </w:r>
    </w:p>
    <w:p w14:paraId="06E1030A" w14:textId="77777777" w:rsidR="003349FE" w:rsidRDefault="003349FE" w:rsidP="003349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</w:rPr>
      </w:pPr>
    </w:p>
    <w:p w14:paraId="44126010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25201DA" w14:textId="77777777" w:rsidR="00BE4086" w:rsidRPr="00BE4086" w:rsidRDefault="00BE4086" w:rsidP="000D6010">
      <w:pPr>
        <w:spacing w:before="120" w:line="300" w:lineRule="auto"/>
        <w:jc w:val="both"/>
        <w:rPr>
          <w:rFonts w:cstheme="minorHAnsi"/>
          <w:b/>
          <w:iCs/>
        </w:rPr>
      </w:pPr>
      <w:r w:rsidRPr="00BE4086">
        <w:rPr>
          <w:rFonts w:cstheme="minorHAnsi"/>
          <w:b/>
          <w:iCs/>
        </w:rPr>
        <w:t>C. OFEROWANY PRZEDMIOT ZAMÓWIENIA:</w:t>
      </w:r>
    </w:p>
    <w:p w14:paraId="0B323A25" w14:textId="77777777" w:rsidR="000D6010" w:rsidRPr="00973BC3" w:rsidRDefault="000D6010" w:rsidP="000D6010">
      <w:pPr>
        <w:spacing w:line="276" w:lineRule="auto"/>
        <w:jc w:val="both"/>
        <w:rPr>
          <w:rFonts w:ascii="Montserrat" w:hAnsi="Montserrat" w:cs="Arial"/>
          <w:iCs/>
        </w:rPr>
      </w:pPr>
      <w:r w:rsidRPr="000D6010">
        <w:rPr>
          <w:rFonts w:cstheme="minorHAnsi"/>
          <w:iCs/>
        </w:rPr>
        <w:t xml:space="preserve">W związku z ogłoszeniem postępowania o udzielenie zamówienia publicznego prowadzonego w </w:t>
      </w:r>
      <w:r w:rsidRPr="000D6010">
        <w:rPr>
          <w:rFonts w:cstheme="minorHAnsi"/>
          <w:b/>
          <w:bCs/>
          <w:iCs/>
          <w:u w:val="single"/>
        </w:rPr>
        <w:t>trybie podstawowym</w:t>
      </w:r>
      <w:r w:rsidRPr="000D6010">
        <w:rPr>
          <w:rFonts w:cstheme="minorHAnsi"/>
          <w:iCs/>
        </w:rPr>
        <w:t xml:space="preserve"> na zadanie pn.</w:t>
      </w:r>
      <w:r>
        <w:rPr>
          <w:rFonts w:cstheme="minorHAnsi"/>
          <w:iCs/>
        </w:rPr>
        <w:t xml:space="preserve"> </w:t>
      </w:r>
    </w:p>
    <w:p w14:paraId="20ED5CC2" w14:textId="228C1503" w:rsidR="000D6010" w:rsidRPr="000D6010" w:rsidRDefault="000D6010" w:rsidP="000D6010">
      <w:pPr>
        <w:spacing w:line="276" w:lineRule="auto"/>
        <w:jc w:val="both"/>
        <w:rPr>
          <w:rFonts w:cstheme="minorHAnsi"/>
          <w:b/>
          <w:i/>
        </w:rPr>
      </w:pPr>
      <w:r w:rsidRPr="000D6010">
        <w:rPr>
          <w:rFonts w:cstheme="minorHAnsi"/>
          <w:b/>
          <w:iCs/>
        </w:rPr>
        <w:lastRenderedPageBreak/>
        <w:t>„</w:t>
      </w:r>
      <w:r w:rsidRPr="000D6010">
        <w:rPr>
          <w:rFonts w:eastAsia="SimSun" w:cstheme="minorHAnsi"/>
          <w:b/>
          <w:bCs/>
        </w:rPr>
        <w:t xml:space="preserve">Modernizacja </w:t>
      </w:r>
      <w:r w:rsidR="00410098">
        <w:rPr>
          <w:rFonts w:eastAsia="SimSun" w:cstheme="minorHAnsi"/>
          <w:b/>
          <w:bCs/>
        </w:rPr>
        <w:t>opraw oświetlenia dróg w</w:t>
      </w:r>
      <w:r w:rsidRPr="000D6010">
        <w:rPr>
          <w:rFonts w:eastAsia="SimSun" w:cstheme="minorHAnsi"/>
          <w:b/>
          <w:bCs/>
        </w:rPr>
        <w:t xml:space="preserve"> Gminy</w:t>
      </w:r>
      <w:r w:rsidR="00410098">
        <w:rPr>
          <w:rFonts w:eastAsia="SimSun" w:cstheme="minorHAnsi"/>
          <w:b/>
          <w:bCs/>
        </w:rPr>
        <w:t xml:space="preserve"> Mietków</w:t>
      </w:r>
      <w:r w:rsidRPr="000D6010">
        <w:rPr>
          <w:rFonts w:cstheme="minorHAnsi"/>
          <w:b/>
          <w:iCs/>
        </w:rPr>
        <w:t>”</w:t>
      </w:r>
    </w:p>
    <w:p w14:paraId="39FD4109" w14:textId="61B3D2CB" w:rsidR="000D6010" w:rsidRDefault="000D6010" w:rsidP="000D6010">
      <w:pPr>
        <w:spacing w:after="0" w:line="276" w:lineRule="auto"/>
        <w:jc w:val="both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</w:rPr>
        <w:t xml:space="preserve">1) </w:t>
      </w:r>
      <w:r w:rsidRPr="000D6010">
        <w:rPr>
          <w:rFonts w:cstheme="minorHAnsi"/>
          <w:b/>
          <w:iCs/>
        </w:rPr>
        <w:t>Oferuję/oferujemy*</w:t>
      </w:r>
      <w:r w:rsidRPr="000D6010">
        <w:rPr>
          <w:rFonts w:cstheme="minorHAnsi"/>
          <w:iCs/>
        </w:rPr>
        <w:t xml:space="preserve"> wykonanie </w:t>
      </w:r>
      <w:r w:rsidRPr="000D6010">
        <w:rPr>
          <w:rFonts w:cstheme="minorHAnsi"/>
          <w:bCs/>
          <w:iCs/>
        </w:rPr>
        <w:t xml:space="preserve">zamówienia </w:t>
      </w:r>
      <w:r w:rsidRPr="000D6010">
        <w:rPr>
          <w:rFonts w:cstheme="minorHAnsi"/>
          <w:iCs/>
        </w:rPr>
        <w:t xml:space="preserve">zgodnie z </w:t>
      </w:r>
      <w:r w:rsidRPr="000D6010">
        <w:rPr>
          <w:rFonts w:cstheme="minorHAnsi"/>
          <w:bCs/>
          <w:iCs/>
        </w:rPr>
        <w:t xml:space="preserve">zakresem zamieszczonym w opisie przedmiotu zamówienia, </w:t>
      </w:r>
      <w:r w:rsidR="00856F21">
        <w:rPr>
          <w:rFonts w:cstheme="minorHAnsi"/>
          <w:bCs/>
          <w:iCs/>
        </w:rPr>
        <w:t>opisie technicznym, przedmiarze robót, SWZ oraz p</w:t>
      </w:r>
      <w:r w:rsidRPr="000D6010">
        <w:rPr>
          <w:rFonts w:cstheme="minorHAnsi"/>
          <w:bCs/>
          <w:iCs/>
        </w:rPr>
        <w:t xml:space="preserve">rojekcie umowy, </w:t>
      </w:r>
      <w:r w:rsidRPr="000D6010">
        <w:rPr>
          <w:rFonts w:cstheme="minorHAnsi"/>
          <w:b/>
          <w:iCs/>
          <w:u w:val="single"/>
        </w:rPr>
        <w:t>za cenę:</w:t>
      </w:r>
    </w:p>
    <w:p w14:paraId="296CC651" w14:textId="77777777" w:rsidR="000D6010" w:rsidRPr="000D6010" w:rsidRDefault="000D6010" w:rsidP="000D6010">
      <w:pPr>
        <w:spacing w:after="0" w:line="276" w:lineRule="auto"/>
        <w:jc w:val="both"/>
        <w:rPr>
          <w:rFonts w:cstheme="minorHAnsi"/>
          <w:bCs/>
          <w:iCs/>
        </w:rPr>
      </w:pPr>
    </w:p>
    <w:p w14:paraId="57A1AC77" w14:textId="1EE94EAF" w:rsidR="00AA2CFF" w:rsidRPr="00856F21" w:rsidRDefault="00AC3D60" w:rsidP="00AC3D60">
      <w:pPr>
        <w:spacing w:line="360" w:lineRule="auto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..</w:t>
      </w:r>
      <w:r w:rsidR="000D6010" w:rsidRPr="000D6010">
        <w:rPr>
          <w:rFonts w:cstheme="minorHAnsi"/>
          <w:b/>
          <w:iCs/>
        </w:rPr>
        <w:t>........................... zł</w:t>
      </w:r>
      <w:r>
        <w:rPr>
          <w:rFonts w:cstheme="minorHAnsi"/>
          <w:b/>
          <w:iCs/>
        </w:rPr>
        <w:t xml:space="preserve"> netto powiększoną o należny podatek VAT w wysokości ……………………………zł, co stanowi kwotę brutto …………………………….zł (słownie: ……………………………/100)</w:t>
      </w:r>
    </w:p>
    <w:p w14:paraId="05975EEF" w14:textId="77777777" w:rsidR="000D6010" w:rsidRDefault="000D6010" w:rsidP="000D6010">
      <w:pPr>
        <w:jc w:val="both"/>
        <w:rPr>
          <w:rFonts w:cstheme="minorHAnsi"/>
          <w:b/>
          <w:iCs/>
        </w:rPr>
      </w:pPr>
      <w:r w:rsidRPr="000D6010">
        <w:rPr>
          <w:rFonts w:cstheme="minorHAnsi"/>
          <w:b/>
          <w:iCs/>
        </w:rPr>
        <w:t>D. OŚWIADCZENIE DOTYCZĄCE POSTANOWIEŃ TREŚCI SWZ.</w:t>
      </w:r>
    </w:p>
    <w:p w14:paraId="4B336B96" w14:textId="4B7DD3C0" w:rsidR="00D27446" w:rsidRPr="00D27446" w:rsidRDefault="00D27446" w:rsidP="00336899">
      <w:pPr>
        <w:spacing w:after="0" w:line="240" w:lineRule="auto"/>
        <w:jc w:val="both"/>
        <w:rPr>
          <w:rFonts w:cstheme="minorHAnsi"/>
          <w:iCs/>
        </w:rPr>
      </w:pPr>
      <w:r w:rsidRPr="00D27446">
        <w:rPr>
          <w:rFonts w:cstheme="minorHAnsi"/>
          <w:b/>
          <w:bCs/>
          <w:iCs/>
        </w:rPr>
        <w:t>1</w:t>
      </w:r>
      <w:r>
        <w:rPr>
          <w:rFonts w:cstheme="minorHAnsi"/>
          <w:iCs/>
        </w:rPr>
        <w:t xml:space="preserve">. </w:t>
      </w:r>
      <w:r w:rsidRPr="00D27446">
        <w:rPr>
          <w:rFonts w:cstheme="minorHAnsi"/>
          <w:iCs/>
        </w:rPr>
        <w:t>Oświadczam/y, że powyższa cena zawierają wszystkie koszty, jakie ponosi Zamawiający w przypadku wyboru niniejszej oferty na zasadach wynikających z umowy.</w:t>
      </w:r>
    </w:p>
    <w:p w14:paraId="1C94A68B" w14:textId="77777777" w:rsidR="00766992" w:rsidRDefault="00D27446" w:rsidP="00336899">
      <w:pPr>
        <w:spacing w:after="0" w:line="240" w:lineRule="auto"/>
        <w:jc w:val="both"/>
        <w:rPr>
          <w:rFonts w:cstheme="minorHAnsi"/>
          <w:iCs/>
        </w:rPr>
      </w:pPr>
      <w:r w:rsidRPr="00D27446">
        <w:rPr>
          <w:rFonts w:cstheme="minorHAnsi"/>
          <w:b/>
          <w:bCs/>
        </w:rPr>
        <w:t>2</w:t>
      </w:r>
      <w:r>
        <w:rPr>
          <w:rFonts w:cstheme="minorHAnsi"/>
        </w:rPr>
        <w:t xml:space="preserve">. </w:t>
      </w:r>
      <w:r w:rsidRPr="00D27446">
        <w:rPr>
          <w:rFonts w:cstheme="minorHAnsi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3F5BA404" w14:textId="77777777" w:rsidR="00766992" w:rsidRDefault="00766992" w:rsidP="00336899">
      <w:pPr>
        <w:spacing w:after="0" w:line="240" w:lineRule="auto"/>
        <w:jc w:val="both"/>
        <w:rPr>
          <w:rFonts w:cstheme="minorHAnsi"/>
          <w:iCs/>
        </w:rPr>
      </w:pPr>
      <w:r w:rsidRPr="00336899">
        <w:rPr>
          <w:rFonts w:cstheme="minorHAnsi"/>
          <w:b/>
          <w:bCs/>
          <w:iCs/>
        </w:rPr>
        <w:t>3</w:t>
      </w:r>
      <w:r>
        <w:rPr>
          <w:rFonts w:cstheme="minorHAnsi"/>
          <w:iCs/>
        </w:rPr>
        <w:t xml:space="preserve">. </w:t>
      </w:r>
      <w:r w:rsidRPr="00766992">
        <w:rPr>
          <w:rFonts w:cstheme="minorHAnsi"/>
        </w:rPr>
        <w:t xml:space="preserve">Oświadczam/y, że uważam/y się za związanych niniejszą ofertą przez okres wskazany </w:t>
      </w:r>
      <w:r w:rsidRPr="00766992">
        <w:rPr>
          <w:rFonts w:cstheme="minorHAnsi"/>
        </w:rPr>
        <w:br/>
        <w:t xml:space="preserve">w SWZ. </w:t>
      </w:r>
    </w:p>
    <w:p w14:paraId="055BFA8E" w14:textId="056D08A0" w:rsidR="00766992" w:rsidRDefault="00766992" w:rsidP="00336899">
      <w:pPr>
        <w:spacing w:after="0" w:line="240" w:lineRule="auto"/>
        <w:jc w:val="both"/>
        <w:rPr>
          <w:rFonts w:cstheme="minorHAnsi"/>
          <w:iCs/>
        </w:rPr>
      </w:pPr>
      <w:r w:rsidRPr="00336899">
        <w:rPr>
          <w:rFonts w:cstheme="minorHAnsi"/>
          <w:b/>
          <w:bCs/>
          <w:iCs/>
        </w:rPr>
        <w:t>4</w:t>
      </w:r>
      <w:r>
        <w:rPr>
          <w:rFonts w:cstheme="minorHAnsi"/>
          <w:iCs/>
        </w:rPr>
        <w:t xml:space="preserve">. </w:t>
      </w:r>
      <w:r w:rsidRPr="00766992">
        <w:rPr>
          <w:rFonts w:cstheme="minorHAnsi"/>
        </w:rPr>
        <w:t xml:space="preserve">Oświadczam/y, że zrealizuję/emy zamówienie zgodnie z </w:t>
      </w:r>
      <w:r w:rsidR="00EC0DBD" w:rsidRPr="000D6010">
        <w:rPr>
          <w:rFonts w:cstheme="minorHAnsi"/>
          <w:bCs/>
          <w:iCs/>
        </w:rPr>
        <w:t>opis</w:t>
      </w:r>
      <w:r w:rsidR="00EC0DBD">
        <w:rPr>
          <w:rFonts w:cstheme="minorHAnsi"/>
          <w:bCs/>
          <w:iCs/>
        </w:rPr>
        <w:t xml:space="preserve">em </w:t>
      </w:r>
      <w:r w:rsidR="00EC0DBD" w:rsidRPr="000D6010">
        <w:rPr>
          <w:rFonts w:cstheme="minorHAnsi"/>
          <w:bCs/>
          <w:iCs/>
        </w:rPr>
        <w:t xml:space="preserve">przedmiotu zamówienia, </w:t>
      </w:r>
      <w:r w:rsidR="00EC0DBD">
        <w:rPr>
          <w:rFonts w:cstheme="minorHAnsi"/>
          <w:bCs/>
          <w:iCs/>
        </w:rPr>
        <w:t>opisem technicznym, przedmiarem robót, SWZ oraz p</w:t>
      </w:r>
      <w:r w:rsidRPr="00766992">
        <w:rPr>
          <w:rFonts w:cstheme="minorHAnsi"/>
        </w:rPr>
        <w:t>rojektem umowy.</w:t>
      </w:r>
    </w:p>
    <w:p w14:paraId="220CF905" w14:textId="218C2CFE" w:rsidR="00766992" w:rsidRPr="00766992" w:rsidRDefault="00766992" w:rsidP="00336899">
      <w:pPr>
        <w:spacing w:after="0" w:line="240" w:lineRule="auto"/>
        <w:jc w:val="both"/>
        <w:rPr>
          <w:rFonts w:cstheme="minorHAnsi"/>
          <w:iCs/>
        </w:rPr>
      </w:pPr>
      <w:r w:rsidRPr="00336899">
        <w:rPr>
          <w:rFonts w:cstheme="minorHAnsi"/>
          <w:b/>
          <w:bCs/>
          <w:iCs/>
        </w:rPr>
        <w:t>5.</w:t>
      </w:r>
      <w:r>
        <w:rPr>
          <w:rFonts w:cstheme="minorHAnsi"/>
          <w:iCs/>
        </w:rPr>
        <w:t xml:space="preserve"> </w:t>
      </w:r>
      <w:r w:rsidRPr="00766992">
        <w:rPr>
          <w:rFonts w:cstheme="minorHAnsi"/>
        </w:rPr>
        <w:t xml:space="preserve">Wadium zostało wniesione w formie </w:t>
      </w:r>
      <w:r w:rsidRPr="00766992">
        <w:rPr>
          <w:rFonts w:cstheme="minorHAnsi"/>
          <w:bCs/>
          <w:iCs/>
        </w:rPr>
        <w:t>............................................................................................</w:t>
      </w:r>
      <w:r>
        <w:rPr>
          <w:rFonts w:cstheme="minorHAnsi"/>
          <w:bCs/>
          <w:iCs/>
        </w:rPr>
        <w:t>......</w:t>
      </w:r>
    </w:p>
    <w:p w14:paraId="66B9EDFC" w14:textId="77777777" w:rsidR="00766992" w:rsidRPr="00766992" w:rsidRDefault="00766992" w:rsidP="00336899">
      <w:pPr>
        <w:suppressAutoHyphens/>
        <w:spacing w:after="0" w:line="240" w:lineRule="auto"/>
        <w:jc w:val="both"/>
        <w:rPr>
          <w:rFonts w:cstheme="minorHAnsi"/>
          <w:iCs/>
        </w:rPr>
      </w:pPr>
      <w:r w:rsidRPr="00766992">
        <w:rPr>
          <w:rFonts w:cstheme="minorHAnsi"/>
          <w:iCs/>
        </w:rPr>
        <w:t>Wadium należy zwrócić na nr konta: w banku: ……………………………………………………..……….</w:t>
      </w:r>
    </w:p>
    <w:p w14:paraId="05EBCD18" w14:textId="77777777" w:rsidR="00766992" w:rsidRPr="00336899" w:rsidRDefault="00766992" w:rsidP="00336899">
      <w:pPr>
        <w:suppressAutoHyphens/>
        <w:spacing w:after="0" w:line="240" w:lineRule="auto"/>
        <w:ind w:left="357"/>
        <w:jc w:val="both"/>
        <w:rPr>
          <w:rFonts w:cstheme="minorHAnsi"/>
          <w:bCs/>
          <w:i/>
          <w:iCs/>
          <w:sz w:val="18"/>
          <w:szCs w:val="18"/>
        </w:rPr>
      </w:pPr>
      <w:r w:rsidRPr="00336899">
        <w:rPr>
          <w:rFonts w:cstheme="minorHAnsi"/>
          <w:bCs/>
          <w:i/>
          <w:iCs/>
          <w:sz w:val="18"/>
          <w:szCs w:val="18"/>
        </w:rPr>
        <w:t xml:space="preserve">                                                                        (jeżeli dotyczy)</w:t>
      </w:r>
    </w:p>
    <w:p w14:paraId="4227BE73" w14:textId="69846419" w:rsidR="00766992" w:rsidRPr="00766992" w:rsidRDefault="00336899" w:rsidP="00336899">
      <w:pPr>
        <w:spacing w:after="0" w:line="240" w:lineRule="auto"/>
        <w:jc w:val="both"/>
        <w:rPr>
          <w:rFonts w:cstheme="minorHAnsi"/>
        </w:rPr>
      </w:pPr>
      <w:r w:rsidRPr="00336899">
        <w:rPr>
          <w:rFonts w:cstheme="minorHAnsi"/>
          <w:b/>
          <w:bCs/>
        </w:rPr>
        <w:t>6</w:t>
      </w:r>
      <w:r>
        <w:rPr>
          <w:rFonts w:cstheme="minorHAnsi"/>
        </w:rPr>
        <w:t xml:space="preserve">. </w:t>
      </w:r>
      <w:r w:rsidR="00766992" w:rsidRPr="00766992">
        <w:rPr>
          <w:rFonts w:cstheme="minorHAnsi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58326F8" w14:textId="77777777" w:rsidR="00336899" w:rsidRPr="000F60A4" w:rsidRDefault="00766992" w:rsidP="00336899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F60A4">
        <w:rPr>
          <w:rFonts w:cstheme="minorHAnsi"/>
          <w:i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93110F8" w14:textId="7A7572D4" w:rsidR="00766992" w:rsidRPr="0083711B" w:rsidRDefault="00336899" w:rsidP="00336899">
      <w:pPr>
        <w:spacing w:after="0" w:line="240" w:lineRule="auto"/>
        <w:jc w:val="both"/>
        <w:rPr>
          <w:rFonts w:cstheme="minorHAnsi"/>
          <w:i/>
        </w:rPr>
      </w:pPr>
      <w:r w:rsidRPr="0083711B">
        <w:rPr>
          <w:rFonts w:cstheme="minorHAnsi"/>
          <w:b/>
          <w:bCs/>
          <w:iCs/>
        </w:rPr>
        <w:t>7</w:t>
      </w:r>
      <w:r w:rsidRPr="0083711B">
        <w:rPr>
          <w:rFonts w:cstheme="minorHAnsi"/>
          <w:iCs/>
        </w:rPr>
        <w:t>.</w:t>
      </w:r>
      <w:r w:rsidRPr="0083711B">
        <w:rPr>
          <w:rFonts w:cstheme="minorHAnsi"/>
          <w:i/>
        </w:rPr>
        <w:t xml:space="preserve"> </w:t>
      </w:r>
      <w:r w:rsidR="00766992" w:rsidRPr="0083711B">
        <w:rPr>
          <w:rFonts w:cstheme="minorHAnsi"/>
        </w:rPr>
        <w:t>Zobowiązujemy się dotrzymać wskazanego terminu realizacji zamówienia.</w:t>
      </w:r>
    </w:p>
    <w:p w14:paraId="6A64F353" w14:textId="6F07A62C" w:rsidR="00766992" w:rsidRPr="00766992" w:rsidRDefault="00336899" w:rsidP="00336899">
      <w:pPr>
        <w:pStyle w:val="Bezodstpw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8. </w:t>
      </w:r>
      <w:r w:rsidR="00766992" w:rsidRPr="0083711B">
        <w:rPr>
          <w:rFonts w:asciiTheme="minorHAnsi" w:hAnsiTheme="minorHAnsi" w:cstheme="minorHAnsi"/>
          <w:bCs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  <w:r w:rsidR="00766992" w:rsidRPr="00766992">
        <w:rPr>
          <w:rFonts w:asciiTheme="minorHAnsi" w:hAnsiTheme="minorHAnsi" w:cstheme="minorHAnsi"/>
          <w:b/>
          <w:szCs w:val="22"/>
        </w:rPr>
        <w:t xml:space="preserve"> </w:t>
      </w:r>
    </w:p>
    <w:p w14:paraId="1879A0EA" w14:textId="68170CD2" w:rsidR="00DD58C9" w:rsidRPr="00FD1792" w:rsidRDefault="00FD1792" w:rsidP="00FD1792">
      <w:pPr>
        <w:suppressAutoHyphens/>
        <w:spacing w:before="120" w:after="0" w:line="276" w:lineRule="auto"/>
        <w:jc w:val="both"/>
        <w:rPr>
          <w:rFonts w:cstheme="minorHAnsi"/>
          <w:iCs/>
        </w:rPr>
      </w:pPr>
      <w:r w:rsidRPr="00FD1792">
        <w:rPr>
          <w:rFonts w:cstheme="minorHAnsi"/>
          <w:b/>
          <w:bCs/>
          <w:iCs/>
        </w:rPr>
        <w:t>9.</w:t>
      </w:r>
      <w:r>
        <w:rPr>
          <w:rFonts w:cstheme="minorHAnsi"/>
          <w:iCs/>
        </w:rPr>
        <w:t xml:space="preserve"> </w:t>
      </w:r>
      <w:r w:rsidR="00DD58C9" w:rsidRPr="00FD1792">
        <w:rPr>
          <w:rFonts w:cstheme="minorHAnsi"/>
          <w:iCs/>
        </w:rPr>
        <w:t>Składając niniejszą ofertę, zgodnie z art. 225 ust. 1 ustawy Pzp informuję, że wybór oferty</w:t>
      </w:r>
      <w:r w:rsidR="00DD58C9" w:rsidRPr="00FD1792">
        <w:rPr>
          <w:rStyle w:val="Odwoanieprzypisudolnego"/>
          <w:rFonts w:cstheme="minorHAnsi"/>
          <w:iCs/>
        </w:rPr>
        <w:footnoteReference w:id="2"/>
      </w:r>
      <w:r w:rsidR="00DD58C9" w:rsidRPr="00FD1792">
        <w:rPr>
          <w:rFonts w:cstheme="minorHAnsi"/>
          <w:iCs/>
        </w:rPr>
        <w:t>:</w:t>
      </w:r>
    </w:p>
    <w:p w14:paraId="0D1EFBF1" w14:textId="77777777" w:rsidR="00DD58C9" w:rsidRPr="00FD1792" w:rsidRDefault="00DD58C9" w:rsidP="00DD58C9">
      <w:pPr>
        <w:numPr>
          <w:ilvl w:val="0"/>
          <w:numId w:val="123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cstheme="minorHAnsi"/>
          <w:iCs/>
        </w:rPr>
      </w:pPr>
      <w:r w:rsidRPr="00FD1792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1792">
        <w:rPr>
          <w:rFonts w:cstheme="minorHAnsi"/>
          <w:b/>
          <w:bCs/>
        </w:rPr>
        <w:instrText xml:space="preserve"> FORMCHECKBOX </w:instrText>
      </w:r>
      <w:r w:rsidR="00000000">
        <w:rPr>
          <w:rFonts w:cstheme="minorHAnsi"/>
          <w:b/>
          <w:bCs/>
        </w:rPr>
      </w:r>
      <w:r w:rsidR="00000000">
        <w:rPr>
          <w:rFonts w:cstheme="minorHAnsi"/>
          <w:b/>
          <w:bCs/>
        </w:rPr>
        <w:fldChar w:fldCharType="separate"/>
      </w:r>
      <w:r w:rsidRPr="00FD1792">
        <w:rPr>
          <w:rFonts w:cstheme="minorHAnsi"/>
          <w:b/>
          <w:bCs/>
        </w:rPr>
        <w:fldChar w:fldCharType="end"/>
      </w:r>
      <w:r w:rsidRPr="00FD1792">
        <w:rPr>
          <w:rFonts w:cstheme="minorHAnsi"/>
          <w:b/>
          <w:iCs/>
        </w:rPr>
        <w:t xml:space="preserve">nie będzie </w:t>
      </w:r>
      <w:r w:rsidRPr="00FD1792">
        <w:rPr>
          <w:rFonts w:cstheme="minorHAnsi"/>
          <w:b/>
          <w:bCs/>
          <w:iCs/>
        </w:rPr>
        <w:t>prowadzić</w:t>
      </w:r>
      <w:r w:rsidRPr="00FD1792">
        <w:rPr>
          <w:rFonts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2A60F603" w14:textId="77777777" w:rsidR="00DD58C9" w:rsidRPr="00FD1792" w:rsidRDefault="00DD58C9" w:rsidP="00DD58C9">
      <w:pPr>
        <w:numPr>
          <w:ilvl w:val="0"/>
          <w:numId w:val="123"/>
        </w:numPr>
        <w:tabs>
          <w:tab w:val="left" w:pos="744"/>
        </w:tabs>
        <w:suppressAutoHyphens/>
        <w:spacing w:after="0" w:line="276" w:lineRule="auto"/>
        <w:ind w:left="602" w:hanging="142"/>
        <w:jc w:val="both"/>
        <w:rPr>
          <w:rFonts w:cstheme="minorHAnsi"/>
          <w:iCs/>
        </w:rPr>
      </w:pPr>
      <w:r w:rsidRPr="00FD1792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1792">
        <w:rPr>
          <w:rFonts w:cstheme="minorHAnsi"/>
          <w:b/>
          <w:bCs/>
        </w:rPr>
        <w:instrText xml:space="preserve"> FORMCHECKBOX </w:instrText>
      </w:r>
      <w:r w:rsidR="00000000">
        <w:rPr>
          <w:rFonts w:cstheme="minorHAnsi"/>
          <w:b/>
          <w:bCs/>
        </w:rPr>
      </w:r>
      <w:r w:rsidR="00000000">
        <w:rPr>
          <w:rFonts w:cstheme="minorHAnsi"/>
          <w:b/>
          <w:bCs/>
        </w:rPr>
        <w:fldChar w:fldCharType="separate"/>
      </w:r>
      <w:r w:rsidRPr="00FD1792">
        <w:rPr>
          <w:rFonts w:cstheme="minorHAnsi"/>
          <w:b/>
          <w:bCs/>
        </w:rPr>
        <w:fldChar w:fldCharType="end"/>
      </w:r>
      <w:r w:rsidRPr="00FD1792">
        <w:rPr>
          <w:rFonts w:cstheme="minorHAnsi"/>
          <w:b/>
          <w:iCs/>
        </w:rPr>
        <w:t xml:space="preserve">będzie </w:t>
      </w:r>
      <w:r w:rsidRPr="00FD1792">
        <w:rPr>
          <w:rFonts w:cstheme="minorHAnsi"/>
          <w:b/>
          <w:bCs/>
          <w:iCs/>
        </w:rPr>
        <w:t>prowadzić</w:t>
      </w:r>
      <w:r w:rsidRPr="00FD1792">
        <w:rPr>
          <w:rFonts w:cstheme="minorHAnsi"/>
          <w:iCs/>
        </w:rPr>
        <w:t xml:space="preserve"> do prowadzić do powstania u Zamawiającego obowiązku podatkowego następujących towarów/usług:</w:t>
      </w:r>
    </w:p>
    <w:p w14:paraId="64CAA1A3" w14:textId="77777777" w:rsidR="00DD58C9" w:rsidRPr="00FD1792" w:rsidRDefault="00DD58C9" w:rsidP="00DD58C9">
      <w:pPr>
        <w:ind w:left="743"/>
        <w:contextualSpacing/>
        <w:jc w:val="both"/>
        <w:rPr>
          <w:rFonts w:eastAsia="Times New Roman" w:cstheme="minorHAnsi"/>
          <w:bCs/>
          <w:lang w:eastAsia="pl-PL"/>
        </w:rPr>
      </w:pPr>
      <w:r w:rsidRPr="00FD1792">
        <w:rPr>
          <w:rFonts w:eastAsia="Times New Roman" w:cstheme="minorHAnsi"/>
          <w:bCs/>
          <w:lang w:eastAsia="pl-PL"/>
        </w:rPr>
        <w:t>…………………………………………………………… - …………………………………………………………..     zł netto</w:t>
      </w:r>
    </w:p>
    <w:p w14:paraId="4CA7CE2B" w14:textId="77777777" w:rsidR="00DD58C9" w:rsidRDefault="00DD58C9" w:rsidP="00DD58C9">
      <w:pPr>
        <w:tabs>
          <w:tab w:val="left" w:pos="885"/>
        </w:tabs>
        <w:ind w:left="641" w:hanging="284"/>
        <w:contextualSpacing/>
        <w:jc w:val="both"/>
        <w:rPr>
          <w:rFonts w:eastAsia="Times New Roman" w:cstheme="minorHAnsi"/>
          <w:bCs/>
          <w:i/>
          <w:iCs/>
          <w:lang w:eastAsia="pl-PL"/>
        </w:rPr>
      </w:pPr>
      <w:r w:rsidRPr="00FD1792">
        <w:rPr>
          <w:rFonts w:eastAsia="Times New Roman" w:cstheme="minorHAnsi"/>
          <w:bCs/>
          <w:i/>
          <w:iCs/>
          <w:lang w:eastAsia="pl-PL"/>
        </w:rPr>
        <w:t xml:space="preserve"> Nazwa towaru/usług                                             wartość bez kwoty podatku VAT</w:t>
      </w:r>
    </w:p>
    <w:p w14:paraId="39BF1382" w14:textId="77777777" w:rsidR="00587C69" w:rsidRPr="00FD1792" w:rsidRDefault="00587C69" w:rsidP="00DD58C9">
      <w:pPr>
        <w:tabs>
          <w:tab w:val="left" w:pos="885"/>
        </w:tabs>
        <w:ind w:left="641" w:hanging="284"/>
        <w:contextualSpacing/>
        <w:jc w:val="both"/>
        <w:rPr>
          <w:rFonts w:eastAsia="Times New Roman" w:cstheme="minorHAnsi"/>
          <w:bCs/>
          <w:i/>
          <w:iCs/>
          <w:lang w:eastAsia="pl-PL"/>
        </w:rPr>
      </w:pPr>
    </w:p>
    <w:p w14:paraId="554ADF08" w14:textId="37323C65" w:rsidR="00D27446" w:rsidRPr="00FD1792" w:rsidRDefault="00DD58C9" w:rsidP="00DD58C9">
      <w:pPr>
        <w:jc w:val="both"/>
        <w:rPr>
          <w:rFonts w:cstheme="minorHAnsi"/>
          <w:b/>
          <w:iCs/>
        </w:rPr>
      </w:pPr>
      <w:r w:rsidRPr="00587C69">
        <w:rPr>
          <w:rFonts w:eastAsia="Times New Roman" w:cstheme="minorHAnsi"/>
          <w:i/>
          <w:sz w:val="20"/>
          <w:szCs w:val="20"/>
          <w:lang w:eastAsia="ar-SA"/>
        </w:rPr>
        <w:t>*Zgodnie z art. 225 ust. 2 ustawy Pzp, Wykonawca, składając ofertę, informuje Zamawiającego, czy wybór oferty będzie prowadzić do powstania u</w:t>
      </w:r>
      <w:r w:rsidR="00FD1792" w:rsidRPr="00587C69">
        <w:rPr>
          <w:rFonts w:eastAsia="Times New Roman" w:cstheme="minorHAnsi"/>
          <w:i/>
          <w:sz w:val="20"/>
          <w:szCs w:val="20"/>
          <w:lang w:eastAsia="ar-SA"/>
        </w:rPr>
        <w:t xml:space="preserve"> Zamawiającego obowiązku podatkowego, wskazując nazwę (rodzaj) towaru lub usługi, których dostawa lub świadczenie będzie prowadzić do jego powstania, oraz wskazując ich wartość bez kwoty</w:t>
      </w:r>
      <w:r w:rsidR="00FD1792" w:rsidRPr="00587C69">
        <w:rPr>
          <w:rFonts w:ascii="Montserrat" w:eastAsia="Times New Roman" w:hAnsi="Montserrat" w:cs="Arial"/>
          <w:i/>
          <w:sz w:val="20"/>
          <w:szCs w:val="20"/>
          <w:lang w:eastAsia="ar-SA"/>
        </w:rPr>
        <w:t xml:space="preserve"> </w:t>
      </w:r>
      <w:r w:rsidR="00FD1792" w:rsidRPr="00587C69">
        <w:rPr>
          <w:rFonts w:eastAsia="Times New Roman" w:cstheme="minorHAnsi"/>
          <w:i/>
          <w:sz w:val="20"/>
          <w:szCs w:val="20"/>
          <w:lang w:eastAsia="ar-SA"/>
        </w:rPr>
        <w:t xml:space="preserve">podatku. </w:t>
      </w:r>
      <w:r w:rsidR="00FD1792" w:rsidRPr="0083711B">
        <w:rPr>
          <w:rFonts w:eastAsia="Times New Roman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77B2ACBC" w14:textId="453F5D02" w:rsidR="005A2ADB" w:rsidRPr="00922EDF" w:rsidRDefault="00922EDF" w:rsidP="00922EDF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lastRenderedPageBreak/>
        <w:t xml:space="preserve">10. </w:t>
      </w:r>
      <w:r w:rsidR="005A2ADB" w:rsidRPr="00B64515">
        <w:rPr>
          <w:rFonts w:asciiTheme="minorHAnsi" w:hAnsiTheme="minorHAnsi" w:cstheme="minorHAnsi"/>
          <w:bCs/>
          <w:color w:val="000000" w:themeColor="text1"/>
          <w:szCs w:val="22"/>
        </w:rPr>
        <w:t>Oświadczam, że wypełniłem obowiązki informacyjne przewidziane w art. 13 lub art. 14 RODO</w:t>
      </w:r>
      <w:r w:rsidR="005A2ADB" w:rsidRPr="00B64515">
        <w:rPr>
          <w:rStyle w:val="Odwoanieprzypisudolnego"/>
          <w:rFonts w:asciiTheme="minorHAnsi" w:hAnsiTheme="minorHAnsi" w:cstheme="minorHAnsi"/>
          <w:bCs/>
          <w:color w:val="000000" w:themeColor="text1"/>
          <w:szCs w:val="22"/>
        </w:rPr>
        <w:footnoteReference w:id="3"/>
      </w:r>
      <w:r w:rsidR="005A2ADB" w:rsidRPr="00B64515">
        <w:rPr>
          <w:rFonts w:asciiTheme="minorHAnsi" w:hAnsiTheme="minorHAnsi" w:cstheme="minorHAnsi"/>
          <w:bCs/>
          <w:color w:val="000000" w:themeColor="text1"/>
          <w:szCs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715C8641" w14:textId="1C99A19C" w:rsidR="000D6010" w:rsidRPr="00B64515" w:rsidRDefault="005A2ADB" w:rsidP="005A2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B64515">
        <w:rPr>
          <w:rFonts w:cstheme="minorHAnsi"/>
          <w:b/>
          <w:i/>
          <w:color w:val="000000" w:themeColor="text1"/>
          <w:sz w:val="20"/>
          <w:szCs w:val="20"/>
        </w:rPr>
        <w:t>*</w:t>
      </w:r>
      <w:r w:rsidRPr="00B64515">
        <w:rPr>
          <w:rFonts w:cstheme="minorHAnsi"/>
          <w:i/>
          <w:color w:val="000000" w:themeColor="text1"/>
          <w:sz w:val="20"/>
          <w:szCs w:val="20"/>
        </w:rPr>
        <w:t xml:space="preserve">W przypadku, gdy Wykonawca </w:t>
      </w:r>
      <w:r w:rsidRPr="00B64515">
        <w:rPr>
          <w:rFonts w:cstheme="minorHAnsi"/>
          <w:i/>
          <w:color w:val="000000" w:themeColor="text1"/>
          <w:sz w:val="20"/>
          <w:szCs w:val="20"/>
          <w:u w:val="single"/>
        </w:rPr>
        <w:t>nie przekazuje danych osobowych</w:t>
      </w:r>
      <w:r w:rsidRPr="00B64515">
        <w:rPr>
          <w:rFonts w:cstheme="minorHAnsi"/>
          <w:i/>
          <w:color w:val="000000" w:themeColor="text1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23C18D" w14:textId="77777777" w:rsidR="00922EDF" w:rsidRPr="00922EDF" w:rsidRDefault="00922EDF" w:rsidP="005A2A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8F6FB5D" w14:textId="77777777" w:rsidR="00922EDF" w:rsidRPr="00922EDF" w:rsidRDefault="00922EDF" w:rsidP="00922EDF">
      <w:pPr>
        <w:spacing w:before="120" w:line="300" w:lineRule="auto"/>
        <w:jc w:val="both"/>
        <w:rPr>
          <w:rFonts w:cstheme="minorHAnsi"/>
          <w:b/>
          <w:iCs/>
        </w:rPr>
      </w:pPr>
      <w:r w:rsidRPr="00922EDF">
        <w:rPr>
          <w:rFonts w:cstheme="minorHAnsi"/>
          <w:b/>
          <w:iCs/>
        </w:rPr>
        <w:t>E. ZOBOWIĄZANIE W PRZYPADKU PRZYZNANIA ZAMÓWIENIA.</w:t>
      </w:r>
    </w:p>
    <w:p w14:paraId="694E3C64" w14:textId="77777777" w:rsidR="0068682C" w:rsidRPr="0068682C" w:rsidRDefault="0068682C" w:rsidP="0068682C">
      <w:pPr>
        <w:numPr>
          <w:ilvl w:val="0"/>
          <w:numId w:val="125"/>
        </w:numPr>
        <w:suppressAutoHyphens/>
        <w:spacing w:after="0" w:line="276" w:lineRule="auto"/>
        <w:ind w:left="357" w:hanging="357"/>
        <w:jc w:val="both"/>
        <w:rPr>
          <w:rFonts w:cstheme="minorHAnsi"/>
          <w:iCs/>
        </w:rPr>
      </w:pPr>
      <w:r w:rsidRPr="0068682C">
        <w:rPr>
          <w:rFonts w:cstheme="minorHAnsi"/>
          <w:iCs/>
        </w:rPr>
        <w:t>Akceptuję proponowany przez Zamawiającego Projekt umowy, który zobowiązuję się podpisać w miejscu i terminie wskazanym przez Zamawiającego.</w:t>
      </w:r>
    </w:p>
    <w:p w14:paraId="796FC2D5" w14:textId="77777777" w:rsidR="0068682C" w:rsidRPr="0068682C" w:rsidRDefault="0068682C" w:rsidP="0068682C">
      <w:pPr>
        <w:numPr>
          <w:ilvl w:val="0"/>
          <w:numId w:val="125"/>
        </w:numPr>
        <w:suppressAutoHyphens/>
        <w:spacing w:after="0" w:line="276" w:lineRule="auto"/>
        <w:ind w:left="357"/>
        <w:jc w:val="both"/>
        <w:rPr>
          <w:rFonts w:cstheme="minorHAnsi"/>
          <w:iCs/>
        </w:rPr>
      </w:pPr>
      <w:r w:rsidRPr="0068682C">
        <w:rPr>
          <w:rFonts w:cstheme="minorHAnsi"/>
          <w:iCs/>
        </w:rPr>
        <w:t xml:space="preserve">W przypadku wybrania mojej oferty, przed podpisaniem umowy wniosę zabezpieczenie należytego wykonania umowy w wysokości </w:t>
      </w:r>
      <w:r w:rsidRPr="0068682C">
        <w:rPr>
          <w:rFonts w:cstheme="minorHAnsi"/>
          <w:iCs/>
          <w:color w:val="000000" w:themeColor="text1"/>
        </w:rPr>
        <w:t>i na warunkach określonych w SWZ i Projekcie umowy.</w:t>
      </w:r>
    </w:p>
    <w:p w14:paraId="4F9264E8" w14:textId="77777777" w:rsidR="0068682C" w:rsidRPr="0068682C" w:rsidRDefault="0068682C" w:rsidP="0068682C">
      <w:pPr>
        <w:numPr>
          <w:ilvl w:val="0"/>
          <w:numId w:val="125"/>
        </w:numPr>
        <w:suppressAutoHyphens/>
        <w:spacing w:after="0" w:line="276" w:lineRule="auto"/>
        <w:ind w:left="357"/>
        <w:jc w:val="both"/>
        <w:rPr>
          <w:rFonts w:cstheme="minorHAnsi"/>
          <w:iCs/>
        </w:rPr>
      </w:pPr>
      <w:r w:rsidRPr="0068682C">
        <w:rPr>
          <w:rFonts w:cstheme="minorHAnsi"/>
          <w:iCs/>
        </w:rPr>
        <w:t>Osobami uprawnionymi do merytorycznej współpracy i koordynacji w wykonywaniu zadania ze strony Wykonawcy są: ………………………………………………………..…………….…………</w:t>
      </w:r>
    </w:p>
    <w:p w14:paraId="3E35F81D" w14:textId="77777777" w:rsidR="0068682C" w:rsidRPr="0068682C" w:rsidRDefault="0068682C" w:rsidP="0068682C">
      <w:pPr>
        <w:suppressAutoHyphens/>
        <w:spacing w:line="276" w:lineRule="auto"/>
        <w:ind w:left="357"/>
        <w:jc w:val="both"/>
        <w:rPr>
          <w:rFonts w:cstheme="minorHAnsi"/>
          <w:iCs/>
        </w:rPr>
      </w:pPr>
      <w:r w:rsidRPr="0068682C">
        <w:rPr>
          <w:rFonts w:cstheme="minorHAnsi"/>
          <w:iCs/>
        </w:rPr>
        <w:t>nr telefonu …………….………………,    e-mail: ………………………………..…………………..…………..……</w:t>
      </w:r>
    </w:p>
    <w:p w14:paraId="4178D4B9" w14:textId="72740BD6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E0692F6" w14:textId="3C7AA4AE" w:rsidR="003E0A82" w:rsidRPr="004D52C0" w:rsidRDefault="003E0A82" w:rsidP="003E0A82">
      <w:pPr>
        <w:spacing w:before="120" w:line="300" w:lineRule="auto"/>
        <w:rPr>
          <w:rFonts w:cstheme="minorHAnsi"/>
          <w:b/>
          <w:iCs/>
        </w:rPr>
      </w:pPr>
      <w:r w:rsidRPr="004D52C0">
        <w:rPr>
          <w:rFonts w:cstheme="minorHAnsi"/>
          <w:b/>
          <w:iCs/>
        </w:rPr>
        <w:t>F. CZY WYKONAWCA JEST?</w:t>
      </w:r>
    </w:p>
    <w:p w14:paraId="6B5A7E31" w14:textId="003B0700" w:rsidR="003E0A82" w:rsidRPr="004D52C0" w:rsidRDefault="00587C69" w:rsidP="00587C69">
      <w:pPr>
        <w:spacing w:after="0" w:line="360" w:lineRule="auto"/>
        <w:ind w:firstLine="457"/>
        <w:rPr>
          <w:rFonts w:cstheme="minorHAnsi"/>
          <w:noProof/>
          <w:lang w:eastAsia="pl-PL"/>
        </w:rPr>
      </w:pPr>
      <w:r w:rsidRPr="004D52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E1FCC" wp14:editId="598546C7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157480" cy="170180"/>
                <wp:effectExtent l="0" t="0" r="0" b="0"/>
                <wp:wrapNone/>
                <wp:docPr id="4434678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722B0" id="Rectangle 6" o:spid="_x0000_s1026" style="position:absolute;margin-left:9pt;margin-top:.5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">
                <v:path arrowok="t"/>
              </v:rect>
            </w:pict>
          </mc:Fallback>
        </mc:AlternateContent>
      </w:r>
      <w:r>
        <w:rPr>
          <w:rFonts w:cstheme="minorHAnsi"/>
          <w:noProof/>
          <w:lang w:eastAsia="pl-PL"/>
        </w:rPr>
        <w:t xml:space="preserve">      </w:t>
      </w:r>
      <w:r w:rsidR="003E0A82" w:rsidRPr="004D52C0">
        <w:rPr>
          <w:rFonts w:cstheme="minorHAnsi"/>
          <w:noProof/>
          <w:lang w:eastAsia="pl-PL"/>
        </w:rPr>
        <w:t>mikroproprzesiębiorstwem,</w:t>
      </w:r>
    </w:p>
    <w:p w14:paraId="09A810AB" w14:textId="77777777" w:rsidR="003E0A82" w:rsidRPr="004D52C0" w:rsidRDefault="003E0A82" w:rsidP="00587C69">
      <w:pPr>
        <w:spacing w:after="0" w:line="360" w:lineRule="auto"/>
        <w:rPr>
          <w:rFonts w:cstheme="minorHAnsi"/>
          <w:iCs/>
        </w:rPr>
      </w:pPr>
      <w:r w:rsidRPr="004D52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C509" wp14:editId="5E6DDFCF">
                <wp:simplePos x="0" y="0"/>
                <wp:positionH relativeFrom="column">
                  <wp:posOffset>102553</wp:posOffset>
                </wp:positionH>
                <wp:positionV relativeFrom="paragraph">
                  <wp:posOffset>271780</wp:posOffset>
                </wp:positionV>
                <wp:extent cx="157480" cy="17018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CA54C" id="Rectangle 6" o:spid="_x0000_s1026" style="position:absolute;margin-left:8.1pt;margin-top:21.4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">
                <v:path arrowok="t"/>
              </v:rect>
            </w:pict>
          </mc:Fallback>
        </mc:AlternateContent>
      </w:r>
    </w:p>
    <w:p w14:paraId="0F943522" w14:textId="60613A54" w:rsidR="003E0A82" w:rsidRDefault="00DD2546" w:rsidP="00587C69">
      <w:pPr>
        <w:spacing w:after="0" w:line="360" w:lineRule="auto"/>
        <w:ind w:firstLine="457"/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 xml:space="preserve">     </w:t>
      </w:r>
      <w:r w:rsidR="003E0A82" w:rsidRPr="004D52C0">
        <w:rPr>
          <w:rFonts w:cstheme="minorHAnsi"/>
          <w:noProof/>
          <w:lang w:eastAsia="pl-PL"/>
        </w:rPr>
        <w:t>małym przedsiębiorstwem,</w:t>
      </w:r>
    </w:p>
    <w:p w14:paraId="03C75AE4" w14:textId="77777777" w:rsidR="00587C69" w:rsidRPr="004D52C0" w:rsidRDefault="00587C69" w:rsidP="00587C69">
      <w:pPr>
        <w:spacing w:after="0" w:line="360" w:lineRule="auto"/>
        <w:ind w:firstLine="457"/>
        <w:rPr>
          <w:rFonts w:cstheme="minorHAnsi"/>
          <w:noProof/>
          <w:lang w:eastAsia="pl-PL"/>
        </w:rPr>
      </w:pPr>
    </w:p>
    <w:p w14:paraId="47F03F6B" w14:textId="738841EB" w:rsidR="003E0A82" w:rsidRPr="004D52C0" w:rsidRDefault="003E0A82" w:rsidP="00587C69">
      <w:pPr>
        <w:spacing w:after="0" w:line="360" w:lineRule="auto"/>
        <w:ind w:firstLine="457"/>
        <w:rPr>
          <w:rFonts w:cstheme="minorHAnsi"/>
          <w:noProof/>
          <w:lang w:eastAsia="pl-PL"/>
        </w:rPr>
      </w:pPr>
      <w:r w:rsidRPr="004D52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C6DC2" wp14:editId="79AB7654">
                <wp:simplePos x="0" y="0"/>
                <wp:positionH relativeFrom="column">
                  <wp:posOffset>102235</wp:posOffset>
                </wp:positionH>
                <wp:positionV relativeFrom="paragraph">
                  <wp:posOffset>13970</wp:posOffset>
                </wp:positionV>
                <wp:extent cx="157480" cy="17018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B8FD" id="Rectangle 5" o:spid="_x0000_s1026" style="position:absolute;margin-left:8.05pt;margin-top:1.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">
                <v:path arrowok="t"/>
              </v:rect>
            </w:pict>
          </mc:Fallback>
        </mc:AlternateContent>
      </w:r>
      <w:r w:rsidR="00DD2546">
        <w:rPr>
          <w:rFonts w:cstheme="minorHAnsi"/>
          <w:noProof/>
          <w:lang w:eastAsia="pl-PL"/>
        </w:rPr>
        <w:t xml:space="preserve">   </w:t>
      </w:r>
      <w:r w:rsidR="00587C69">
        <w:rPr>
          <w:rFonts w:cstheme="minorHAnsi"/>
          <w:noProof/>
          <w:lang w:eastAsia="pl-PL"/>
        </w:rPr>
        <w:t xml:space="preserve"> </w:t>
      </w:r>
      <w:r w:rsidR="00DD2546">
        <w:rPr>
          <w:rFonts w:cstheme="minorHAnsi"/>
          <w:noProof/>
          <w:lang w:eastAsia="pl-PL"/>
        </w:rPr>
        <w:t xml:space="preserve"> </w:t>
      </w:r>
      <w:r w:rsidRPr="004D52C0">
        <w:rPr>
          <w:rFonts w:cstheme="minorHAnsi"/>
          <w:noProof/>
          <w:lang w:eastAsia="pl-PL"/>
        </w:rPr>
        <w:t>średnim przedsiębiorstwem,</w:t>
      </w:r>
    </w:p>
    <w:p w14:paraId="453A4D77" w14:textId="5A45D082" w:rsidR="00AA2CFF" w:rsidRPr="00447049" w:rsidRDefault="00587C69" w:rsidP="00587C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4D52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73720" wp14:editId="1EB11AB8">
                <wp:simplePos x="0" y="0"/>
                <wp:positionH relativeFrom="column">
                  <wp:posOffset>129540</wp:posOffset>
                </wp:positionH>
                <wp:positionV relativeFrom="paragraph">
                  <wp:posOffset>162560</wp:posOffset>
                </wp:positionV>
                <wp:extent cx="157480" cy="170180"/>
                <wp:effectExtent l="0" t="0" r="0" b="0"/>
                <wp:wrapNone/>
                <wp:docPr id="9698885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1257F" id="Rectangle 5" o:spid="_x0000_s1026" style="position:absolute;margin-left:10.2pt;margin-top:12.8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">
                <v:path arrowok="t"/>
              </v:rect>
            </w:pict>
          </mc:Fallback>
        </mc:AlternateContent>
      </w:r>
    </w:p>
    <w:p w14:paraId="0EAC52D1" w14:textId="204099BD" w:rsidR="00447049" w:rsidRDefault="00587C69" w:rsidP="00587C69">
      <w:pPr>
        <w:spacing w:after="0" w:line="360" w:lineRule="auto"/>
        <w:ind w:firstLine="457"/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 xml:space="preserve">     </w:t>
      </w:r>
      <w:r w:rsidR="00447049" w:rsidRPr="00447049">
        <w:rPr>
          <w:rFonts w:cstheme="minorHAnsi"/>
          <w:noProof/>
          <w:lang w:eastAsia="pl-PL"/>
        </w:rPr>
        <w:t>jednoosobową działalnością gospodarczą,</w:t>
      </w:r>
    </w:p>
    <w:p w14:paraId="42919D61" w14:textId="77777777" w:rsidR="00587C69" w:rsidRPr="00447049" w:rsidRDefault="00587C69" w:rsidP="00587C69">
      <w:pPr>
        <w:spacing w:after="0" w:line="360" w:lineRule="auto"/>
        <w:ind w:firstLine="457"/>
        <w:rPr>
          <w:rFonts w:cstheme="minorHAnsi"/>
          <w:noProof/>
          <w:lang w:eastAsia="pl-PL"/>
        </w:rPr>
      </w:pPr>
    </w:p>
    <w:p w14:paraId="6EE7F180" w14:textId="2F075C81" w:rsidR="00447049" w:rsidRDefault="00587C69" w:rsidP="00587C69">
      <w:pPr>
        <w:spacing w:after="0" w:line="360" w:lineRule="auto"/>
        <w:rPr>
          <w:rFonts w:cstheme="minorHAnsi"/>
          <w:noProof/>
          <w:lang w:eastAsia="pl-PL"/>
        </w:rPr>
      </w:pPr>
      <w:r w:rsidRPr="0044704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9DF22" wp14:editId="7098B665">
                <wp:simplePos x="0" y="0"/>
                <wp:positionH relativeFrom="column">
                  <wp:posOffset>10414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7D30B" id="Rectangle 3" o:spid="_x0000_s1026" style="position:absolute;margin-left:8.2pt;margin-top:.6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">
                <v:path arrowok="t"/>
              </v:rect>
            </w:pict>
          </mc:Fallback>
        </mc:AlternateContent>
      </w:r>
      <w:r>
        <w:rPr>
          <w:rFonts w:cstheme="minorHAnsi"/>
          <w:noProof/>
          <w:lang w:eastAsia="pl-PL"/>
        </w:rPr>
        <w:t xml:space="preserve">               </w:t>
      </w:r>
      <w:r w:rsidR="00447049" w:rsidRPr="00447049">
        <w:rPr>
          <w:rFonts w:cstheme="minorHAnsi"/>
          <w:noProof/>
          <w:lang w:eastAsia="pl-PL"/>
        </w:rPr>
        <w:t>osobą fizyczną nieprowadzącą działalności gospodarczej,</w:t>
      </w:r>
    </w:p>
    <w:p w14:paraId="6EEA8647" w14:textId="77777777" w:rsidR="00587C69" w:rsidRPr="00587C69" w:rsidRDefault="00587C69" w:rsidP="00587C69">
      <w:pPr>
        <w:spacing w:after="0" w:line="360" w:lineRule="auto"/>
        <w:rPr>
          <w:rFonts w:cstheme="minorHAnsi"/>
          <w:b/>
          <w:iCs/>
        </w:rPr>
      </w:pPr>
    </w:p>
    <w:p w14:paraId="5BCA04BE" w14:textId="744AF807" w:rsidR="00447049" w:rsidRPr="00447049" w:rsidRDefault="00447049" w:rsidP="00587C69">
      <w:pPr>
        <w:spacing w:after="0" w:line="360" w:lineRule="auto"/>
        <w:ind w:firstLine="457"/>
        <w:rPr>
          <w:rFonts w:cstheme="minorHAnsi"/>
          <w:noProof/>
          <w:lang w:eastAsia="pl-PL"/>
        </w:rPr>
      </w:pPr>
      <w:r w:rsidRPr="0044704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4338E" wp14:editId="21DABD1B">
                <wp:simplePos x="0" y="0"/>
                <wp:positionH relativeFrom="column">
                  <wp:posOffset>10223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E3719" id="Rectangle 2" o:spid="_x0000_s1026" style="position:absolute;margin-left:8.0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">
                <v:path arrowok="t"/>
              </v:rect>
            </w:pict>
          </mc:Fallback>
        </mc:AlternateContent>
      </w:r>
      <w:r w:rsidR="00587C69">
        <w:rPr>
          <w:rFonts w:cstheme="minorHAnsi"/>
          <w:noProof/>
          <w:lang w:eastAsia="pl-PL"/>
        </w:rPr>
        <w:t xml:space="preserve">      </w:t>
      </w:r>
      <w:r w:rsidRPr="00447049">
        <w:rPr>
          <w:rFonts w:cstheme="minorHAnsi"/>
          <w:noProof/>
          <w:lang w:eastAsia="pl-PL"/>
        </w:rPr>
        <w:t>inny rodzaj działalności.</w:t>
      </w:r>
    </w:p>
    <w:p w14:paraId="5B950ECC" w14:textId="7024C609" w:rsidR="00AA2CFF" w:rsidRPr="00D80100" w:rsidRDefault="00447049" w:rsidP="004470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80100">
        <w:rPr>
          <w:rFonts w:cstheme="minorHAnsi"/>
          <w:b/>
          <w:bCs/>
          <w:i/>
          <w:iCs/>
          <w:sz w:val="20"/>
          <w:szCs w:val="20"/>
        </w:rPr>
        <w:t>(zaznacz właściwe)</w:t>
      </w:r>
    </w:p>
    <w:p w14:paraId="52004FE5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EBA3A61" w14:textId="77777777" w:rsidR="008278AC" w:rsidRPr="008278AC" w:rsidRDefault="008278AC" w:rsidP="008278AC">
      <w:pPr>
        <w:spacing w:before="120" w:line="300" w:lineRule="auto"/>
        <w:jc w:val="both"/>
        <w:rPr>
          <w:rFonts w:cstheme="minorHAnsi"/>
          <w:b/>
          <w:iCs/>
        </w:rPr>
      </w:pPr>
      <w:r w:rsidRPr="008278AC">
        <w:rPr>
          <w:rFonts w:cstheme="minorHAnsi"/>
          <w:b/>
          <w:iCs/>
        </w:rPr>
        <w:t>G. SPIS TREŚCI.</w:t>
      </w:r>
    </w:p>
    <w:p w14:paraId="395E5CCD" w14:textId="77777777" w:rsidR="008278AC" w:rsidRPr="008278AC" w:rsidRDefault="008278AC" w:rsidP="008278AC">
      <w:pPr>
        <w:spacing w:line="300" w:lineRule="auto"/>
        <w:jc w:val="both"/>
        <w:rPr>
          <w:rFonts w:cstheme="minorHAnsi"/>
          <w:iCs/>
          <w:u w:val="single"/>
        </w:rPr>
      </w:pPr>
      <w:r w:rsidRPr="008278AC">
        <w:rPr>
          <w:rFonts w:cstheme="minorHAnsi"/>
          <w:iCs/>
          <w:u w:val="single"/>
        </w:rPr>
        <w:t>Integralną część oferty stanowią następujące dokumenty:</w:t>
      </w:r>
    </w:p>
    <w:p w14:paraId="79FE9D13" w14:textId="1D88E33E" w:rsidR="00AA2CFF" w:rsidRDefault="008278AC" w:rsidP="008278AC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..</w:t>
      </w:r>
    </w:p>
    <w:p w14:paraId="1139FDA6" w14:textId="77777777" w:rsidR="008278AC" w:rsidRDefault="008278AC" w:rsidP="008278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250D85D" w14:textId="3F68B308" w:rsidR="008278AC" w:rsidRDefault="008278AC" w:rsidP="008278AC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..</w:t>
      </w:r>
    </w:p>
    <w:p w14:paraId="24F99612" w14:textId="77777777" w:rsidR="008278AC" w:rsidRDefault="008278AC" w:rsidP="008278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789D682" w14:textId="3163F614" w:rsidR="008278AC" w:rsidRDefault="008278AC" w:rsidP="008278AC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..</w:t>
      </w:r>
    </w:p>
    <w:p w14:paraId="6FC261B8" w14:textId="77777777" w:rsidR="008278AC" w:rsidRDefault="008278AC" w:rsidP="008278A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6D8475A" w14:textId="0A941D2B" w:rsidR="008278AC" w:rsidRPr="008278AC" w:rsidRDefault="008278AC" w:rsidP="008278AC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..</w:t>
      </w:r>
    </w:p>
    <w:p w14:paraId="2C09A387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B4FA314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30F172E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39824EC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2131804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2C22B63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B2A5235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379E575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CBA3A07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F78433A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7A085E8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F93BFF0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783C85E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ABB4BED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A972A16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4F556AA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83B43D9" w14:textId="77777777" w:rsidR="00AA2CFF" w:rsidRDefault="00AA2CFF" w:rsidP="004541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EB8B981" w14:textId="77777777" w:rsidR="004D6200" w:rsidRDefault="004D6200" w:rsidP="004D62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0BF9D15E" w14:textId="77777777" w:rsidR="00086DBD" w:rsidRDefault="00086DBD" w:rsidP="004D62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</w:p>
    <w:p w14:paraId="185DB6C9" w14:textId="23C302B1" w:rsidR="00946C6D" w:rsidRPr="00946C6D" w:rsidRDefault="00946C6D" w:rsidP="00946C6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154D325" w14:textId="77777777" w:rsidR="00026B2C" w:rsidRDefault="00026B2C" w:rsidP="000C5C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F6DF141" w14:textId="3A56B782" w:rsidR="0005663A" w:rsidRPr="0005663A" w:rsidRDefault="0005663A" w:rsidP="0005663A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</w:rPr>
      </w:pPr>
    </w:p>
    <w:p w14:paraId="2F2D7A2B" w14:textId="14C3FCC1" w:rsidR="005810CA" w:rsidRPr="00473B41" w:rsidRDefault="005810CA" w:rsidP="000566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8602296" w14:textId="77777777" w:rsidR="006509F8" w:rsidRDefault="006509F8" w:rsidP="006509F8">
      <w:pPr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Montserrat"/>
          <w:color w:val="000000"/>
        </w:rPr>
      </w:pPr>
    </w:p>
    <w:p w14:paraId="7A241C81" w14:textId="77777777" w:rsidR="008F555B" w:rsidRPr="008F555B" w:rsidRDefault="008F555B" w:rsidP="008F555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color w:val="000000"/>
        </w:rPr>
      </w:pPr>
    </w:p>
    <w:p w14:paraId="4D36FA8A" w14:textId="77777777" w:rsidR="00431649" w:rsidRDefault="00431649" w:rsidP="00936786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</w:rPr>
      </w:pPr>
    </w:p>
    <w:p w14:paraId="1352F672" w14:textId="77777777" w:rsidR="00936786" w:rsidRDefault="00936786" w:rsidP="00936786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</w:rPr>
      </w:pPr>
    </w:p>
    <w:p w14:paraId="5A7C9BF1" w14:textId="77777777" w:rsidR="00936786" w:rsidRDefault="00936786" w:rsidP="00936786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</w:rPr>
      </w:pPr>
    </w:p>
    <w:p w14:paraId="14F74465" w14:textId="77777777" w:rsidR="00BA5A94" w:rsidRPr="00B420FC" w:rsidRDefault="00BA5A94" w:rsidP="00BA5A94">
      <w:pPr>
        <w:spacing w:after="0" w:line="240" w:lineRule="auto"/>
        <w:jc w:val="both"/>
        <w:rPr>
          <w:rFonts w:cstheme="minorHAnsi"/>
        </w:rPr>
      </w:pPr>
    </w:p>
    <w:p w14:paraId="10E7CB6D" w14:textId="77777777" w:rsidR="007278E4" w:rsidRPr="00B420FC" w:rsidRDefault="007278E4" w:rsidP="00D9147B">
      <w:pPr>
        <w:spacing w:after="0" w:line="240" w:lineRule="auto"/>
        <w:ind w:left="426" w:right="318" w:hanging="368"/>
        <w:jc w:val="both"/>
        <w:rPr>
          <w:rFonts w:eastAsia="Arial" w:cstheme="minorHAnsi"/>
          <w:color w:val="000000"/>
          <w:lang w:eastAsia="pl-PL"/>
        </w:rPr>
      </w:pPr>
    </w:p>
    <w:p w14:paraId="6257F7DC" w14:textId="77777777" w:rsidR="006F0E21" w:rsidRPr="006F0E21" w:rsidRDefault="006F0E21" w:rsidP="006F0E21">
      <w:pPr>
        <w:numPr>
          <w:ilvl w:val="1"/>
          <w:numId w:val="71"/>
        </w:num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3"/>
          <w:szCs w:val="23"/>
        </w:rPr>
      </w:pPr>
    </w:p>
    <w:p w14:paraId="30A18901" w14:textId="59018D92" w:rsidR="002D0117" w:rsidRPr="002D0117" w:rsidRDefault="002D0117" w:rsidP="002D0117">
      <w:pPr>
        <w:spacing w:after="0" w:line="240" w:lineRule="auto"/>
        <w:jc w:val="both"/>
        <w:rPr>
          <w:rFonts w:cstheme="minorHAnsi"/>
        </w:rPr>
      </w:pPr>
    </w:p>
    <w:sectPr w:rsidR="002D0117" w:rsidRPr="002D0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26851" w14:textId="77777777" w:rsidR="00446F00" w:rsidRDefault="00446F00" w:rsidP="00204C37">
      <w:pPr>
        <w:spacing w:after="0" w:line="240" w:lineRule="auto"/>
      </w:pPr>
      <w:r>
        <w:separator/>
      </w:r>
    </w:p>
  </w:endnote>
  <w:endnote w:type="continuationSeparator" w:id="0">
    <w:p w14:paraId="3185C20C" w14:textId="77777777" w:rsidR="00446F00" w:rsidRDefault="00446F00" w:rsidP="0020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EAB43" w14:textId="77777777" w:rsidR="00A36D88" w:rsidRDefault="00A36D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96BE7" w14:textId="77777777" w:rsidR="00A36D88" w:rsidRDefault="00A36D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C00AD" w14:textId="77777777" w:rsidR="00A36D88" w:rsidRDefault="00A36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97654" w14:textId="77777777" w:rsidR="00446F00" w:rsidRDefault="00446F00" w:rsidP="00204C37">
      <w:pPr>
        <w:spacing w:after="0" w:line="240" w:lineRule="auto"/>
      </w:pPr>
      <w:r>
        <w:separator/>
      </w:r>
    </w:p>
  </w:footnote>
  <w:footnote w:type="continuationSeparator" w:id="0">
    <w:p w14:paraId="637596E3" w14:textId="77777777" w:rsidR="00446F00" w:rsidRDefault="00446F00" w:rsidP="00204C37">
      <w:pPr>
        <w:spacing w:after="0" w:line="240" w:lineRule="auto"/>
      </w:pPr>
      <w:r>
        <w:continuationSeparator/>
      </w:r>
    </w:p>
  </w:footnote>
  <w:footnote w:id="1">
    <w:p w14:paraId="7F441ACC" w14:textId="77777777" w:rsidR="00F10491" w:rsidRPr="00DD58C9" w:rsidRDefault="00F10491" w:rsidP="00F10491">
      <w:pPr>
        <w:pStyle w:val="Tekstprzypisudolnego"/>
        <w:rPr>
          <w:rFonts w:asciiTheme="minorHAnsi" w:hAnsiTheme="minorHAnsi" w:cstheme="minorHAnsi"/>
        </w:rPr>
      </w:pPr>
      <w:r w:rsidRPr="00DD58C9">
        <w:rPr>
          <w:rStyle w:val="Odwoanieprzypisudolnego"/>
          <w:rFonts w:asciiTheme="minorHAnsi" w:hAnsiTheme="minorHAnsi" w:cstheme="minorHAnsi"/>
        </w:rPr>
        <w:footnoteRef/>
      </w:r>
      <w:r w:rsidRPr="00DD58C9">
        <w:rPr>
          <w:rFonts w:asciiTheme="minorHAnsi" w:hAnsiTheme="minorHAnsi" w:cstheme="minorHAnsi"/>
          <w:sz w:val="16"/>
          <w:szCs w:val="16"/>
        </w:rPr>
        <w:t>Powielić tyle razy, ile to potrzebne</w:t>
      </w:r>
    </w:p>
  </w:footnote>
  <w:footnote w:id="2">
    <w:p w14:paraId="14DFA91C" w14:textId="77777777" w:rsidR="00DD58C9" w:rsidRPr="00D370A9" w:rsidRDefault="00DD58C9" w:rsidP="00DD58C9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</w:r>
      <w:r w:rsidRPr="00DD58C9">
        <w:rPr>
          <w:rFonts w:asciiTheme="minorHAnsi" w:hAnsiTheme="minorHAnsi" w:cstheme="minorHAnsi"/>
          <w:sz w:val="18"/>
          <w:szCs w:val="18"/>
        </w:rPr>
        <w:t>Należy odpowiednio zaznaczyć punkt a) albo b).</w:t>
      </w:r>
    </w:p>
  </w:footnote>
  <w:footnote w:id="3">
    <w:p w14:paraId="4CD99425" w14:textId="77777777" w:rsidR="005A2ADB" w:rsidRPr="003E0A82" w:rsidRDefault="005A2ADB" w:rsidP="005A2ADB">
      <w:pPr>
        <w:pStyle w:val="Tekstprzypisudolnego"/>
        <w:ind w:left="-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3E0A8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E0A82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9DE62" w14:textId="77777777" w:rsidR="00A36D88" w:rsidRDefault="00A36D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AEE13" w14:textId="754867C4" w:rsidR="00597EA5" w:rsidRDefault="00597EA5">
    <w:pPr>
      <w:pStyle w:val="Nagwek"/>
    </w:pPr>
    <w:r>
      <w:t xml:space="preserve">                                                                                                              </w:t>
    </w:r>
    <w:r w:rsidR="00A36D88">
      <w:rPr>
        <w:noProof/>
      </w:rPr>
      <w:drawing>
        <wp:inline distT="0" distB="0" distL="0" distR="0" wp14:anchorId="586E8EED" wp14:editId="70227752">
          <wp:extent cx="2164080" cy="682625"/>
          <wp:effectExtent l="0" t="0" r="7620" b="3175"/>
          <wp:docPr id="13735910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4BA6" w14:textId="77777777" w:rsidR="00A36D88" w:rsidRDefault="00A36D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B87CA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9147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F357F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100AE7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734126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75B7B09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98CE90E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9652F3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DB6B9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40FC74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551433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A56E1D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ACC51D5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ACF6155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AD3F538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AEDF365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B2FEC29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B35BE14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B78EE7E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C70D7E2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C7F0B05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C7FDB15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CC95717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CEE4A2F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CF5D3F5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D0C2EAA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D5C47C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D6B0BFB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D714DF9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DD689E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DDF7991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DF8B1C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E076C4C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E0EA95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E30BE1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E560C26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E5B8FE7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E8BA941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ECEC567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ED4D486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EFC0D61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F0D4908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F489352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F533601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F545C7F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FEA8B08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1D93F5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400C22E"/>
    <w:multiLevelType w:val="singleLevel"/>
    <w:tmpl w:val="B2B459A6"/>
    <w:lvl w:ilvl="0">
      <w:start w:val="1"/>
      <w:numFmt w:val="lowerLetter"/>
      <w:lvlText w:val="%1)"/>
      <w:lvlJc w:val="left"/>
      <w:pPr>
        <w:tabs>
          <w:tab w:val="num" w:pos="360"/>
        </w:tabs>
        <w:ind w:left="2232" w:hanging="360"/>
      </w:pPr>
      <w:rPr>
        <w:rFonts w:ascii="Arial Narrow" w:hAnsi="Arial Narrow" w:cs="Verdana" w:hint="default"/>
        <w:snapToGrid/>
        <w:spacing w:val="-7"/>
        <w:sz w:val="24"/>
        <w:szCs w:val="24"/>
      </w:rPr>
    </w:lvl>
  </w:abstractNum>
  <w:abstractNum w:abstractNumId="48" w15:restartNumberingAfterBreak="0">
    <w:nsid w:val="04D945B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6441D16"/>
    <w:multiLevelType w:val="hybridMultilevel"/>
    <w:tmpl w:val="96CEFA94"/>
    <w:lvl w:ilvl="0" w:tplc="84A659F0">
      <w:start w:val="1"/>
      <w:numFmt w:val="decimal"/>
      <w:lvlText w:val="%1)"/>
      <w:lvlJc w:val="left"/>
      <w:pPr>
        <w:ind w:left="203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5C490A6">
      <w:start w:val="1"/>
      <w:numFmt w:val="lowerLetter"/>
      <w:lvlText w:val="%2)"/>
      <w:lvlJc w:val="left"/>
      <w:pPr>
        <w:ind w:left="245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6CA809A">
      <w:start w:val="1"/>
      <w:numFmt w:val="lowerRoman"/>
      <w:lvlText w:val="%3"/>
      <w:lvlJc w:val="left"/>
      <w:pPr>
        <w:ind w:left="16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9261790">
      <w:start w:val="1"/>
      <w:numFmt w:val="decimal"/>
      <w:lvlText w:val="%4"/>
      <w:lvlJc w:val="left"/>
      <w:pPr>
        <w:ind w:left="23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6B25BAE">
      <w:start w:val="1"/>
      <w:numFmt w:val="lowerLetter"/>
      <w:lvlText w:val="%5"/>
      <w:lvlJc w:val="left"/>
      <w:pPr>
        <w:ind w:left="30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EB427F6">
      <w:start w:val="1"/>
      <w:numFmt w:val="lowerRoman"/>
      <w:lvlText w:val="%6"/>
      <w:lvlJc w:val="left"/>
      <w:pPr>
        <w:ind w:left="3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9681E3E">
      <w:start w:val="1"/>
      <w:numFmt w:val="decimal"/>
      <w:lvlText w:val="%7"/>
      <w:lvlJc w:val="left"/>
      <w:pPr>
        <w:ind w:left="4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B507D5A">
      <w:start w:val="1"/>
      <w:numFmt w:val="lowerLetter"/>
      <w:lvlText w:val="%8"/>
      <w:lvlJc w:val="left"/>
      <w:pPr>
        <w:ind w:left="5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3861FA">
      <w:start w:val="1"/>
      <w:numFmt w:val="lowerRoman"/>
      <w:lvlText w:val="%9"/>
      <w:lvlJc w:val="left"/>
      <w:pPr>
        <w:ind w:left="59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089143A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AD13C5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B47A95D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0D397E10"/>
    <w:multiLevelType w:val="hybridMultilevel"/>
    <w:tmpl w:val="FCAE3C1A"/>
    <w:lvl w:ilvl="0" w:tplc="0C6E4CC6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852026A">
      <w:start w:val="1"/>
      <w:numFmt w:val="lowerLetter"/>
      <w:lvlText w:val="%2"/>
      <w:lvlJc w:val="left"/>
      <w:pPr>
        <w:ind w:left="9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F90567E">
      <w:start w:val="1"/>
      <w:numFmt w:val="lowerRoman"/>
      <w:lvlText w:val="%3"/>
      <w:lvlJc w:val="left"/>
      <w:pPr>
        <w:ind w:left="16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5A465A8">
      <w:start w:val="1"/>
      <w:numFmt w:val="lowerLetter"/>
      <w:lvlRestart w:val="0"/>
      <w:lvlText w:val="%4)"/>
      <w:lvlJc w:val="left"/>
      <w:pPr>
        <w:ind w:left="2459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76A5806">
      <w:start w:val="1"/>
      <w:numFmt w:val="lowerLetter"/>
      <w:lvlText w:val="%5"/>
      <w:lvlJc w:val="left"/>
      <w:pPr>
        <w:ind w:left="29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4A2787A">
      <w:start w:val="1"/>
      <w:numFmt w:val="lowerRoman"/>
      <w:lvlText w:val="%6"/>
      <w:lvlJc w:val="left"/>
      <w:pPr>
        <w:ind w:left="36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210BDBA">
      <w:start w:val="1"/>
      <w:numFmt w:val="decimal"/>
      <w:lvlText w:val="%7"/>
      <w:lvlJc w:val="left"/>
      <w:pPr>
        <w:ind w:left="4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C9A565A">
      <w:start w:val="1"/>
      <w:numFmt w:val="lowerLetter"/>
      <w:lvlText w:val="%8"/>
      <w:lvlJc w:val="left"/>
      <w:pPr>
        <w:ind w:left="51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E68892E">
      <w:start w:val="1"/>
      <w:numFmt w:val="lowerRoman"/>
      <w:lvlText w:val="%9"/>
      <w:lvlJc w:val="left"/>
      <w:pPr>
        <w:ind w:left="58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 w15:restartNumberingAfterBreak="0">
    <w:nsid w:val="0D9315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0DB00F6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1057008B"/>
    <w:multiLevelType w:val="hybridMultilevel"/>
    <w:tmpl w:val="0BFAB592"/>
    <w:lvl w:ilvl="0" w:tplc="53A0A76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1EA069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11EC0FB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139BC3C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14066C8A"/>
    <w:multiLevelType w:val="hybridMultilevel"/>
    <w:tmpl w:val="52747E84"/>
    <w:lvl w:ilvl="0" w:tplc="B4F6E3E4">
      <w:start w:val="2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2" w15:restartNumberingAfterBreak="0">
    <w:nsid w:val="17E2535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188BE07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1AF43147"/>
    <w:multiLevelType w:val="hybridMultilevel"/>
    <w:tmpl w:val="8550D6DA"/>
    <w:lvl w:ilvl="0" w:tplc="E7F89B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1BEDCCE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1DF7CC9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1F8E40F6"/>
    <w:multiLevelType w:val="hybridMultilevel"/>
    <w:tmpl w:val="A09E4890"/>
    <w:lvl w:ilvl="0" w:tplc="0F64E1D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68" w15:restartNumberingAfterBreak="0">
    <w:nsid w:val="25B177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2655318D"/>
    <w:multiLevelType w:val="hybridMultilevel"/>
    <w:tmpl w:val="1C20594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769840">
      <w:start w:val="1"/>
      <w:numFmt w:val="decimal"/>
      <w:lvlText w:val="%4."/>
      <w:lvlJc w:val="left"/>
      <w:pPr>
        <w:tabs>
          <w:tab w:val="num" w:pos="453"/>
        </w:tabs>
        <w:ind w:left="453" w:hanging="453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57AE5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292E006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5EA11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9C27DA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2A1D62FF"/>
    <w:multiLevelType w:val="hybridMultilevel"/>
    <w:tmpl w:val="EB84D4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B4BAF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2F865612"/>
    <w:multiLevelType w:val="hybridMultilevel"/>
    <w:tmpl w:val="CDDAE458"/>
    <w:lvl w:ilvl="0" w:tplc="FFFFFFFF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02A57B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30D50990"/>
    <w:multiLevelType w:val="hybridMultilevel"/>
    <w:tmpl w:val="CDDAE458"/>
    <w:lvl w:ilvl="0" w:tplc="83EC8EB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0EB78D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 w15:restartNumberingAfterBreak="0">
    <w:nsid w:val="31832BB4"/>
    <w:multiLevelType w:val="hybridMultilevel"/>
    <w:tmpl w:val="515A5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1AE4B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D24426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3F2E0216"/>
    <w:multiLevelType w:val="hybridMultilevel"/>
    <w:tmpl w:val="3E64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25F4B5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42F4714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434D005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44B65DD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 w15:restartNumberingAfterBreak="0">
    <w:nsid w:val="4624D70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4776263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 w15:restartNumberingAfterBreak="0">
    <w:nsid w:val="48C8CE0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48D2693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 w15:restartNumberingAfterBreak="0">
    <w:nsid w:val="4AEA2FD4"/>
    <w:multiLevelType w:val="hybridMultilevel"/>
    <w:tmpl w:val="43E649E0"/>
    <w:lvl w:ilvl="0" w:tplc="EB606028">
      <w:start w:val="1"/>
      <w:numFmt w:val="bullet"/>
      <w:lvlText w:val=""/>
      <w:lvlJc w:val="left"/>
      <w:pPr>
        <w:ind w:left="1867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94" w15:restartNumberingAfterBreak="0">
    <w:nsid w:val="4C9B443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 w15:restartNumberingAfterBreak="0">
    <w:nsid w:val="4E4B10C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5228F77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 w15:restartNumberingAfterBreak="0">
    <w:nsid w:val="52E9007A"/>
    <w:multiLevelType w:val="hybridMultilevel"/>
    <w:tmpl w:val="509C01FA"/>
    <w:lvl w:ilvl="0" w:tplc="2EB433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ECC15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56902A98"/>
    <w:multiLevelType w:val="hybridMultilevel"/>
    <w:tmpl w:val="25523D00"/>
    <w:lvl w:ilvl="0" w:tplc="B3EA9A54">
      <w:start w:val="10"/>
      <w:numFmt w:val="decimal"/>
      <w:lvlText w:val="%1."/>
      <w:lvlJc w:val="left"/>
      <w:pPr>
        <w:ind w:left="350" w:hanging="360"/>
      </w:pPr>
      <w:rPr>
        <w:rFonts w:ascii="Times New Roman" w:hAnsi="Times New Roman" w:cstheme="minorHAns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0" w15:restartNumberingAfterBreak="0">
    <w:nsid w:val="5738420B"/>
    <w:multiLevelType w:val="hybridMultilevel"/>
    <w:tmpl w:val="87CC39EA"/>
    <w:lvl w:ilvl="0" w:tplc="32F4393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7DD7BDD"/>
    <w:multiLevelType w:val="hybridMultilevel"/>
    <w:tmpl w:val="E37E151C"/>
    <w:lvl w:ilvl="0" w:tplc="0CB00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175975"/>
    <w:multiLevelType w:val="hybridMultilevel"/>
    <w:tmpl w:val="56FC8D34"/>
    <w:lvl w:ilvl="0" w:tplc="96C2287E">
      <w:start w:val="1"/>
      <w:numFmt w:val="decimal"/>
      <w:lvlText w:val="%1)"/>
      <w:lvlJc w:val="left"/>
      <w:pPr>
        <w:ind w:left="2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64712">
      <w:start w:val="1"/>
      <w:numFmt w:val="lowerLetter"/>
      <w:lvlText w:val="%2)"/>
      <w:lvlJc w:val="left"/>
      <w:pPr>
        <w:ind w:left="2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D0AE02">
      <w:start w:val="1"/>
      <w:numFmt w:val="lowerRoman"/>
      <w:lvlText w:val="%3"/>
      <w:lvlJc w:val="left"/>
      <w:pPr>
        <w:ind w:left="3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142872">
      <w:start w:val="1"/>
      <w:numFmt w:val="decimal"/>
      <w:lvlText w:val="%4"/>
      <w:lvlJc w:val="left"/>
      <w:pPr>
        <w:ind w:left="3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2ECAB2">
      <w:start w:val="1"/>
      <w:numFmt w:val="lowerLetter"/>
      <w:lvlText w:val="%5"/>
      <w:lvlJc w:val="left"/>
      <w:pPr>
        <w:ind w:left="4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D662CE">
      <w:start w:val="1"/>
      <w:numFmt w:val="lowerRoman"/>
      <w:lvlText w:val="%6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A6E588">
      <w:start w:val="1"/>
      <w:numFmt w:val="decimal"/>
      <w:lvlText w:val="%7"/>
      <w:lvlJc w:val="left"/>
      <w:pPr>
        <w:ind w:left="5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D25D00">
      <w:start w:val="1"/>
      <w:numFmt w:val="lowerLetter"/>
      <w:lvlText w:val="%8"/>
      <w:lvlJc w:val="left"/>
      <w:pPr>
        <w:ind w:left="6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242ACC">
      <w:start w:val="1"/>
      <w:numFmt w:val="lowerRoman"/>
      <w:lvlText w:val="%9"/>
      <w:lvlJc w:val="left"/>
      <w:pPr>
        <w:ind w:left="7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B9B6CC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 w15:restartNumberingAfterBreak="0">
    <w:nsid w:val="5C55F58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5DC9295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 w15:restartNumberingAfterBreak="0">
    <w:nsid w:val="5E9ECB7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 w15:restartNumberingAfterBreak="0">
    <w:nsid w:val="6022E9E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 w15:restartNumberingAfterBreak="0">
    <w:nsid w:val="627A2649"/>
    <w:multiLevelType w:val="hybridMultilevel"/>
    <w:tmpl w:val="6FA2F6AC"/>
    <w:lvl w:ilvl="0" w:tplc="2AC8A850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9" w15:restartNumberingAfterBreak="0">
    <w:nsid w:val="64282AD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 w15:restartNumberingAfterBreak="0">
    <w:nsid w:val="646A9A6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 w15:restartNumberingAfterBreak="0">
    <w:nsid w:val="6679964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 w15:restartNumberingAfterBreak="0">
    <w:nsid w:val="669D8EC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6B799DA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6EB052A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6" w15:restartNumberingAfterBreak="0">
    <w:nsid w:val="700C5885"/>
    <w:multiLevelType w:val="hybridMultilevel"/>
    <w:tmpl w:val="F6D6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B6F7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 w15:restartNumberingAfterBreak="0">
    <w:nsid w:val="73845B19"/>
    <w:multiLevelType w:val="hybridMultilevel"/>
    <w:tmpl w:val="74D21F62"/>
    <w:lvl w:ilvl="0" w:tplc="630C28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88A39B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79B435F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1" w15:restartNumberingAfterBreak="0">
    <w:nsid w:val="79E567E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 w15:restartNumberingAfterBreak="0">
    <w:nsid w:val="7C3970A3"/>
    <w:multiLevelType w:val="hybridMultilevel"/>
    <w:tmpl w:val="D4E0346C"/>
    <w:lvl w:ilvl="0" w:tplc="FB3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F52DE7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552042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2500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3218335">
    <w:abstractNumId w:val="102"/>
  </w:num>
  <w:num w:numId="4" w16cid:durableId="224145937">
    <w:abstractNumId w:val="71"/>
  </w:num>
  <w:num w:numId="5" w16cid:durableId="1325009562">
    <w:abstractNumId w:val="83"/>
  </w:num>
  <w:num w:numId="6" w16cid:durableId="1476490075">
    <w:abstractNumId w:val="93"/>
  </w:num>
  <w:num w:numId="7" w16cid:durableId="432558000">
    <w:abstractNumId w:val="73"/>
  </w:num>
  <w:num w:numId="8" w16cid:durableId="2061047940">
    <w:abstractNumId w:val="97"/>
  </w:num>
  <w:num w:numId="9" w16cid:durableId="129981805">
    <w:abstractNumId w:val="120"/>
  </w:num>
  <w:num w:numId="10" w16cid:durableId="336081383">
    <w:abstractNumId w:val="57"/>
  </w:num>
  <w:num w:numId="11" w16cid:durableId="1975981096">
    <w:abstractNumId w:val="67"/>
  </w:num>
  <w:num w:numId="12" w16cid:durableId="832183803">
    <w:abstractNumId w:val="69"/>
  </w:num>
  <w:num w:numId="13" w16cid:durableId="2028560238">
    <w:abstractNumId w:val="61"/>
  </w:num>
  <w:num w:numId="14" w16cid:durableId="13414692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3038510">
    <w:abstractNumId w:val="47"/>
  </w:num>
  <w:num w:numId="16" w16cid:durableId="1139690627">
    <w:abstractNumId w:val="108"/>
  </w:num>
  <w:num w:numId="17" w16cid:durableId="1315452735">
    <w:abstractNumId w:val="77"/>
  </w:num>
  <w:num w:numId="18" w16cid:durableId="876938815">
    <w:abstractNumId w:val="75"/>
  </w:num>
  <w:num w:numId="19" w16cid:durableId="501817892">
    <w:abstractNumId w:val="65"/>
  </w:num>
  <w:num w:numId="20" w16cid:durableId="1039361361">
    <w:abstractNumId w:val="20"/>
  </w:num>
  <w:num w:numId="21" w16cid:durableId="1897624917">
    <w:abstractNumId w:val="80"/>
  </w:num>
  <w:num w:numId="22" w16cid:durableId="611132339">
    <w:abstractNumId w:val="0"/>
  </w:num>
  <w:num w:numId="23" w16cid:durableId="1472358386">
    <w:abstractNumId w:val="63"/>
  </w:num>
  <w:num w:numId="24" w16cid:durableId="377050347">
    <w:abstractNumId w:val="34"/>
  </w:num>
  <w:num w:numId="25" w16cid:durableId="1358774810">
    <w:abstractNumId w:val="31"/>
  </w:num>
  <w:num w:numId="26" w16cid:durableId="1587378083">
    <w:abstractNumId w:val="11"/>
  </w:num>
  <w:num w:numId="27" w16cid:durableId="1119029126">
    <w:abstractNumId w:val="107"/>
  </w:num>
  <w:num w:numId="28" w16cid:durableId="1209417465">
    <w:abstractNumId w:val="105"/>
  </w:num>
  <w:num w:numId="29" w16cid:durableId="384837115">
    <w:abstractNumId w:val="56"/>
  </w:num>
  <w:num w:numId="30" w16cid:durableId="245575382">
    <w:abstractNumId w:val="58"/>
  </w:num>
  <w:num w:numId="31" w16cid:durableId="1330520400">
    <w:abstractNumId w:val="62"/>
  </w:num>
  <w:num w:numId="32" w16cid:durableId="995497095">
    <w:abstractNumId w:val="66"/>
  </w:num>
  <w:num w:numId="33" w16cid:durableId="763694332">
    <w:abstractNumId w:val="85"/>
  </w:num>
  <w:num w:numId="34" w16cid:durableId="60370310">
    <w:abstractNumId w:val="106"/>
  </w:num>
  <w:num w:numId="35" w16cid:durableId="568228388">
    <w:abstractNumId w:val="70"/>
  </w:num>
  <w:num w:numId="36" w16cid:durableId="2139641280">
    <w:abstractNumId w:val="12"/>
  </w:num>
  <w:num w:numId="37" w16cid:durableId="840311843">
    <w:abstractNumId w:val="32"/>
  </w:num>
  <w:num w:numId="38" w16cid:durableId="452290876">
    <w:abstractNumId w:val="68"/>
  </w:num>
  <w:num w:numId="39" w16cid:durableId="271742075">
    <w:abstractNumId w:val="48"/>
  </w:num>
  <w:num w:numId="40" w16cid:durableId="419722435">
    <w:abstractNumId w:val="45"/>
  </w:num>
  <w:num w:numId="41" w16cid:durableId="1062168618">
    <w:abstractNumId w:val="78"/>
  </w:num>
  <w:num w:numId="42" w16cid:durableId="83310778">
    <w:abstractNumId w:val="35"/>
  </w:num>
  <w:num w:numId="43" w16cid:durableId="1774933121">
    <w:abstractNumId w:val="28"/>
  </w:num>
  <w:num w:numId="44" w16cid:durableId="69738779">
    <w:abstractNumId w:val="117"/>
  </w:num>
  <w:num w:numId="45" w16cid:durableId="1398630976">
    <w:abstractNumId w:val="10"/>
  </w:num>
  <w:num w:numId="46" w16cid:durableId="544145425">
    <w:abstractNumId w:val="21"/>
  </w:num>
  <w:num w:numId="47" w16cid:durableId="1005672569">
    <w:abstractNumId w:val="121"/>
  </w:num>
  <w:num w:numId="48" w16cid:durableId="357435431">
    <w:abstractNumId w:val="24"/>
  </w:num>
  <w:num w:numId="49" w16cid:durableId="2052924056">
    <w:abstractNumId w:val="23"/>
  </w:num>
  <w:num w:numId="50" w16cid:durableId="2079552242">
    <w:abstractNumId w:val="9"/>
  </w:num>
  <w:num w:numId="51" w16cid:durableId="168175440">
    <w:abstractNumId w:val="51"/>
  </w:num>
  <w:num w:numId="52" w16cid:durableId="1102459810">
    <w:abstractNumId w:val="13"/>
  </w:num>
  <w:num w:numId="53" w16cid:durableId="611984944">
    <w:abstractNumId w:val="25"/>
  </w:num>
  <w:num w:numId="54" w16cid:durableId="613829376">
    <w:abstractNumId w:val="27"/>
  </w:num>
  <w:num w:numId="55" w16cid:durableId="1510290000">
    <w:abstractNumId w:val="19"/>
  </w:num>
  <w:num w:numId="56" w16cid:durableId="434983156">
    <w:abstractNumId w:val="17"/>
  </w:num>
  <w:num w:numId="57" w16cid:durableId="1834753936">
    <w:abstractNumId w:val="123"/>
  </w:num>
  <w:num w:numId="58" w16cid:durableId="1059288578">
    <w:abstractNumId w:val="82"/>
  </w:num>
  <w:num w:numId="59" w16cid:durableId="1710493529">
    <w:abstractNumId w:val="60"/>
  </w:num>
  <w:num w:numId="60" w16cid:durableId="1277566960">
    <w:abstractNumId w:val="59"/>
  </w:num>
  <w:num w:numId="61" w16cid:durableId="1914195521">
    <w:abstractNumId w:val="111"/>
  </w:num>
  <w:num w:numId="62" w16cid:durableId="190383077">
    <w:abstractNumId w:val="104"/>
  </w:num>
  <w:num w:numId="63" w16cid:durableId="1679887728">
    <w:abstractNumId w:val="55"/>
  </w:num>
  <w:num w:numId="64" w16cid:durableId="1783649360">
    <w:abstractNumId w:val="3"/>
  </w:num>
  <w:num w:numId="65" w16cid:durableId="1870601514">
    <w:abstractNumId w:val="72"/>
  </w:num>
  <w:num w:numId="66" w16cid:durableId="160244013">
    <w:abstractNumId w:val="26"/>
  </w:num>
  <w:num w:numId="67" w16cid:durableId="1643582935">
    <w:abstractNumId w:val="15"/>
  </w:num>
  <w:num w:numId="68" w16cid:durableId="109709694">
    <w:abstractNumId w:val="16"/>
  </w:num>
  <w:num w:numId="69" w16cid:durableId="1820223710">
    <w:abstractNumId w:val="76"/>
  </w:num>
  <w:num w:numId="70" w16cid:durableId="1290547036">
    <w:abstractNumId w:val="4"/>
  </w:num>
  <w:num w:numId="71" w16cid:durableId="2119716911">
    <w:abstractNumId w:val="33"/>
  </w:num>
  <w:num w:numId="72" w16cid:durableId="39985845">
    <w:abstractNumId w:val="95"/>
  </w:num>
  <w:num w:numId="73" w16cid:durableId="1109621693">
    <w:abstractNumId w:val="44"/>
  </w:num>
  <w:num w:numId="74" w16cid:durableId="1439060542">
    <w:abstractNumId w:val="90"/>
  </w:num>
  <w:num w:numId="75" w16cid:durableId="1533032218">
    <w:abstractNumId w:val="37"/>
  </w:num>
  <w:num w:numId="76" w16cid:durableId="916136413">
    <w:abstractNumId w:val="119"/>
  </w:num>
  <w:num w:numId="77" w16cid:durableId="192303184">
    <w:abstractNumId w:val="7"/>
  </w:num>
  <w:num w:numId="78" w16cid:durableId="2114863325">
    <w:abstractNumId w:val="88"/>
  </w:num>
  <w:num w:numId="79" w16cid:durableId="801533387">
    <w:abstractNumId w:val="96"/>
  </w:num>
  <w:num w:numId="80" w16cid:durableId="236747369">
    <w:abstractNumId w:val="103"/>
  </w:num>
  <w:num w:numId="81" w16cid:durableId="1181623274">
    <w:abstractNumId w:val="109"/>
  </w:num>
  <w:num w:numId="82" w16cid:durableId="475219578">
    <w:abstractNumId w:val="41"/>
  </w:num>
  <w:num w:numId="83" w16cid:durableId="314383551">
    <w:abstractNumId w:val="8"/>
  </w:num>
  <w:num w:numId="84" w16cid:durableId="1605648142">
    <w:abstractNumId w:val="112"/>
  </w:num>
  <w:num w:numId="85" w16cid:durableId="1987662865">
    <w:abstractNumId w:val="18"/>
  </w:num>
  <w:num w:numId="86" w16cid:durableId="1748572024">
    <w:abstractNumId w:val="22"/>
  </w:num>
  <w:num w:numId="87" w16cid:durableId="885868407">
    <w:abstractNumId w:val="29"/>
  </w:num>
  <w:num w:numId="88" w16cid:durableId="932590989">
    <w:abstractNumId w:val="89"/>
  </w:num>
  <w:num w:numId="89" w16cid:durableId="510140769">
    <w:abstractNumId w:val="53"/>
  </w:num>
  <w:num w:numId="90" w16cid:durableId="251277838">
    <w:abstractNumId w:val="5"/>
  </w:num>
  <w:num w:numId="91" w16cid:durableId="1492209525">
    <w:abstractNumId w:val="38"/>
  </w:num>
  <w:num w:numId="92" w16cid:durableId="285936582">
    <w:abstractNumId w:val="14"/>
  </w:num>
  <w:num w:numId="93" w16cid:durableId="1375352148">
    <w:abstractNumId w:val="79"/>
  </w:num>
  <w:num w:numId="94" w16cid:durableId="773793304">
    <w:abstractNumId w:val="6"/>
  </w:num>
  <w:num w:numId="95" w16cid:durableId="826364422">
    <w:abstractNumId w:val="116"/>
  </w:num>
  <w:num w:numId="96" w16cid:durableId="297541352">
    <w:abstractNumId w:val="100"/>
  </w:num>
  <w:num w:numId="97" w16cid:durableId="1462074799">
    <w:abstractNumId w:val="87"/>
  </w:num>
  <w:num w:numId="98" w16cid:durableId="1885674837">
    <w:abstractNumId w:val="86"/>
  </w:num>
  <w:num w:numId="99" w16cid:durableId="718625830">
    <w:abstractNumId w:val="92"/>
  </w:num>
  <w:num w:numId="100" w16cid:durableId="1803310104">
    <w:abstractNumId w:val="2"/>
  </w:num>
  <w:num w:numId="101" w16cid:durableId="2004115691">
    <w:abstractNumId w:val="43"/>
  </w:num>
  <w:num w:numId="102" w16cid:durableId="376860366">
    <w:abstractNumId w:val="91"/>
  </w:num>
  <w:num w:numId="103" w16cid:durableId="291794303">
    <w:abstractNumId w:val="74"/>
  </w:num>
  <w:num w:numId="104" w16cid:durableId="620845718">
    <w:abstractNumId w:val="122"/>
  </w:num>
  <w:num w:numId="105" w16cid:durableId="242418540">
    <w:abstractNumId w:val="98"/>
  </w:num>
  <w:num w:numId="106" w16cid:durableId="141970749">
    <w:abstractNumId w:val="40"/>
  </w:num>
  <w:num w:numId="107" w16cid:durableId="1606037954">
    <w:abstractNumId w:val="52"/>
  </w:num>
  <w:num w:numId="108" w16cid:durableId="1679458037">
    <w:abstractNumId w:val="94"/>
  </w:num>
  <w:num w:numId="109" w16cid:durableId="2068914213">
    <w:abstractNumId w:val="113"/>
  </w:num>
  <w:num w:numId="110" w16cid:durableId="1805656625">
    <w:abstractNumId w:val="1"/>
  </w:num>
  <w:num w:numId="111" w16cid:durableId="164982449">
    <w:abstractNumId w:val="114"/>
  </w:num>
  <w:num w:numId="112" w16cid:durableId="1297176113">
    <w:abstractNumId w:val="36"/>
  </w:num>
  <w:num w:numId="113" w16cid:durableId="313148102">
    <w:abstractNumId w:val="30"/>
  </w:num>
  <w:num w:numId="114" w16cid:durableId="916131139">
    <w:abstractNumId w:val="46"/>
  </w:num>
  <w:num w:numId="115" w16cid:durableId="299728126">
    <w:abstractNumId w:val="110"/>
  </w:num>
  <w:num w:numId="116" w16cid:durableId="1369793766">
    <w:abstractNumId w:val="42"/>
  </w:num>
  <w:num w:numId="117" w16cid:durableId="1419061565">
    <w:abstractNumId w:val="39"/>
  </w:num>
  <w:num w:numId="118" w16cid:durableId="142743177">
    <w:abstractNumId w:val="84"/>
  </w:num>
  <w:num w:numId="119" w16cid:durableId="152185597">
    <w:abstractNumId w:val="118"/>
  </w:num>
  <w:num w:numId="120" w16cid:durableId="2040624645">
    <w:abstractNumId w:val="64"/>
  </w:num>
  <w:num w:numId="121" w16cid:durableId="1286500886">
    <w:abstractNumId w:val="49"/>
  </w:num>
  <w:num w:numId="122" w16cid:durableId="88429380">
    <w:abstractNumId w:val="50"/>
  </w:num>
  <w:num w:numId="123" w16cid:durableId="1195463954">
    <w:abstractNumId w:val="81"/>
  </w:num>
  <w:num w:numId="124" w16cid:durableId="514227697">
    <w:abstractNumId w:val="99"/>
  </w:num>
  <w:num w:numId="125" w16cid:durableId="1464228072">
    <w:abstractNumId w:val="115"/>
  </w:num>
  <w:num w:numId="126" w16cid:durableId="1048646476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21"/>
    <w:rsid w:val="00002CFE"/>
    <w:rsid w:val="00003AED"/>
    <w:rsid w:val="0001054D"/>
    <w:rsid w:val="0001406E"/>
    <w:rsid w:val="00015F9D"/>
    <w:rsid w:val="00021260"/>
    <w:rsid w:val="00022EA6"/>
    <w:rsid w:val="00022EE4"/>
    <w:rsid w:val="0002641E"/>
    <w:rsid w:val="00026B2C"/>
    <w:rsid w:val="0002783B"/>
    <w:rsid w:val="0003381F"/>
    <w:rsid w:val="0003547F"/>
    <w:rsid w:val="0003639F"/>
    <w:rsid w:val="000405E2"/>
    <w:rsid w:val="0004430A"/>
    <w:rsid w:val="000461FD"/>
    <w:rsid w:val="00046AC6"/>
    <w:rsid w:val="00047A5E"/>
    <w:rsid w:val="00047BEE"/>
    <w:rsid w:val="00051D1F"/>
    <w:rsid w:val="00051F20"/>
    <w:rsid w:val="00053022"/>
    <w:rsid w:val="000546D5"/>
    <w:rsid w:val="00055968"/>
    <w:rsid w:val="00055D8F"/>
    <w:rsid w:val="0005663A"/>
    <w:rsid w:val="0006450C"/>
    <w:rsid w:val="0006468F"/>
    <w:rsid w:val="0006605F"/>
    <w:rsid w:val="00066D2F"/>
    <w:rsid w:val="00072DE8"/>
    <w:rsid w:val="00073786"/>
    <w:rsid w:val="00073C46"/>
    <w:rsid w:val="000746AA"/>
    <w:rsid w:val="00075635"/>
    <w:rsid w:val="000768ED"/>
    <w:rsid w:val="00080397"/>
    <w:rsid w:val="00081C5E"/>
    <w:rsid w:val="000841CE"/>
    <w:rsid w:val="000845A0"/>
    <w:rsid w:val="00086DBD"/>
    <w:rsid w:val="0009096A"/>
    <w:rsid w:val="000933CC"/>
    <w:rsid w:val="000961CF"/>
    <w:rsid w:val="0009675F"/>
    <w:rsid w:val="000A0A63"/>
    <w:rsid w:val="000A0C73"/>
    <w:rsid w:val="000A17F8"/>
    <w:rsid w:val="000A2A41"/>
    <w:rsid w:val="000B1396"/>
    <w:rsid w:val="000B1787"/>
    <w:rsid w:val="000B3256"/>
    <w:rsid w:val="000B4A49"/>
    <w:rsid w:val="000B4A9E"/>
    <w:rsid w:val="000B5425"/>
    <w:rsid w:val="000B559A"/>
    <w:rsid w:val="000B733E"/>
    <w:rsid w:val="000C0429"/>
    <w:rsid w:val="000C0F83"/>
    <w:rsid w:val="000C22BD"/>
    <w:rsid w:val="000C2FC3"/>
    <w:rsid w:val="000C344F"/>
    <w:rsid w:val="000C5961"/>
    <w:rsid w:val="000C5C00"/>
    <w:rsid w:val="000C756E"/>
    <w:rsid w:val="000D032A"/>
    <w:rsid w:val="000D1315"/>
    <w:rsid w:val="000D6010"/>
    <w:rsid w:val="000D746F"/>
    <w:rsid w:val="000D78CD"/>
    <w:rsid w:val="000E0C1F"/>
    <w:rsid w:val="000E297C"/>
    <w:rsid w:val="000E4D4A"/>
    <w:rsid w:val="000E6101"/>
    <w:rsid w:val="000F228C"/>
    <w:rsid w:val="000F253C"/>
    <w:rsid w:val="000F3A67"/>
    <w:rsid w:val="000F60A4"/>
    <w:rsid w:val="000F672D"/>
    <w:rsid w:val="000F6CE4"/>
    <w:rsid w:val="00100FD9"/>
    <w:rsid w:val="00100FE6"/>
    <w:rsid w:val="00101604"/>
    <w:rsid w:val="00101800"/>
    <w:rsid w:val="00103751"/>
    <w:rsid w:val="00103768"/>
    <w:rsid w:val="00103B78"/>
    <w:rsid w:val="0010463E"/>
    <w:rsid w:val="00104799"/>
    <w:rsid w:val="00104FBE"/>
    <w:rsid w:val="00107CDE"/>
    <w:rsid w:val="00110225"/>
    <w:rsid w:val="00111175"/>
    <w:rsid w:val="00112EE0"/>
    <w:rsid w:val="001151CE"/>
    <w:rsid w:val="00115C06"/>
    <w:rsid w:val="00117F46"/>
    <w:rsid w:val="001204ED"/>
    <w:rsid w:val="0012364E"/>
    <w:rsid w:val="001240C3"/>
    <w:rsid w:val="00125855"/>
    <w:rsid w:val="00125C90"/>
    <w:rsid w:val="00126832"/>
    <w:rsid w:val="00131363"/>
    <w:rsid w:val="00131650"/>
    <w:rsid w:val="00131E99"/>
    <w:rsid w:val="00136AFD"/>
    <w:rsid w:val="00143647"/>
    <w:rsid w:val="001438AB"/>
    <w:rsid w:val="00147A2E"/>
    <w:rsid w:val="001527B2"/>
    <w:rsid w:val="0015371B"/>
    <w:rsid w:val="00154511"/>
    <w:rsid w:val="00154646"/>
    <w:rsid w:val="00155589"/>
    <w:rsid w:val="00156684"/>
    <w:rsid w:val="00156915"/>
    <w:rsid w:val="0015697C"/>
    <w:rsid w:val="00162E66"/>
    <w:rsid w:val="00164AB9"/>
    <w:rsid w:val="00166D90"/>
    <w:rsid w:val="001708DA"/>
    <w:rsid w:val="00170A6A"/>
    <w:rsid w:val="001720A0"/>
    <w:rsid w:val="001764CD"/>
    <w:rsid w:val="00177F6B"/>
    <w:rsid w:val="00180853"/>
    <w:rsid w:val="00181FEC"/>
    <w:rsid w:val="0018355E"/>
    <w:rsid w:val="0018503D"/>
    <w:rsid w:val="00186345"/>
    <w:rsid w:val="00187EB7"/>
    <w:rsid w:val="00192540"/>
    <w:rsid w:val="00194587"/>
    <w:rsid w:val="00196060"/>
    <w:rsid w:val="001976A2"/>
    <w:rsid w:val="00197721"/>
    <w:rsid w:val="001A03E6"/>
    <w:rsid w:val="001A1BD4"/>
    <w:rsid w:val="001A3615"/>
    <w:rsid w:val="001A48EB"/>
    <w:rsid w:val="001A49D5"/>
    <w:rsid w:val="001A5E30"/>
    <w:rsid w:val="001B1214"/>
    <w:rsid w:val="001B26CD"/>
    <w:rsid w:val="001B2BC8"/>
    <w:rsid w:val="001B2E1F"/>
    <w:rsid w:val="001B3226"/>
    <w:rsid w:val="001B332C"/>
    <w:rsid w:val="001B3B6C"/>
    <w:rsid w:val="001B4F51"/>
    <w:rsid w:val="001C07D0"/>
    <w:rsid w:val="001C11EA"/>
    <w:rsid w:val="001C28F1"/>
    <w:rsid w:val="001D073E"/>
    <w:rsid w:val="001D0D41"/>
    <w:rsid w:val="001D3C5E"/>
    <w:rsid w:val="001D6B0C"/>
    <w:rsid w:val="001D79FA"/>
    <w:rsid w:val="001D7E83"/>
    <w:rsid w:val="001E3B77"/>
    <w:rsid w:val="001E5458"/>
    <w:rsid w:val="001F1577"/>
    <w:rsid w:val="001F5413"/>
    <w:rsid w:val="001F67BE"/>
    <w:rsid w:val="001F6B39"/>
    <w:rsid w:val="001F7A62"/>
    <w:rsid w:val="00200DA5"/>
    <w:rsid w:val="002033CC"/>
    <w:rsid w:val="00203AE7"/>
    <w:rsid w:val="00203B82"/>
    <w:rsid w:val="00204C37"/>
    <w:rsid w:val="00205D07"/>
    <w:rsid w:val="00206E02"/>
    <w:rsid w:val="00210F91"/>
    <w:rsid w:val="00212936"/>
    <w:rsid w:val="00213026"/>
    <w:rsid w:val="0021321D"/>
    <w:rsid w:val="00214CCC"/>
    <w:rsid w:val="002156D7"/>
    <w:rsid w:val="002212D9"/>
    <w:rsid w:val="00230E75"/>
    <w:rsid w:val="00231BA1"/>
    <w:rsid w:val="00232B74"/>
    <w:rsid w:val="002360F0"/>
    <w:rsid w:val="00243F97"/>
    <w:rsid w:val="00245612"/>
    <w:rsid w:val="00247B5D"/>
    <w:rsid w:val="00251D3F"/>
    <w:rsid w:val="0025366F"/>
    <w:rsid w:val="00257838"/>
    <w:rsid w:val="00262C00"/>
    <w:rsid w:val="00272991"/>
    <w:rsid w:val="00274CFA"/>
    <w:rsid w:val="00274D72"/>
    <w:rsid w:val="002768C9"/>
    <w:rsid w:val="00277680"/>
    <w:rsid w:val="00277F4A"/>
    <w:rsid w:val="00282EE7"/>
    <w:rsid w:val="00283C87"/>
    <w:rsid w:val="00285EC4"/>
    <w:rsid w:val="00287121"/>
    <w:rsid w:val="00292A26"/>
    <w:rsid w:val="00296422"/>
    <w:rsid w:val="00297A27"/>
    <w:rsid w:val="002A1985"/>
    <w:rsid w:val="002A198A"/>
    <w:rsid w:val="002A1F8F"/>
    <w:rsid w:val="002A1FAF"/>
    <w:rsid w:val="002A48B2"/>
    <w:rsid w:val="002A4AF7"/>
    <w:rsid w:val="002B0356"/>
    <w:rsid w:val="002B2E67"/>
    <w:rsid w:val="002B659B"/>
    <w:rsid w:val="002C217F"/>
    <w:rsid w:val="002C2665"/>
    <w:rsid w:val="002C57CD"/>
    <w:rsid w:val="002C6401"/>
    <w:rsid w:val="002C6CB8"/>
    <w:rsid w:val="002C6CD2"/>
    <w:rsid w:val="002D0117"/>
    <w:rsid w:val="002D0357"/>
    <w:rsid w:val="002D2A2E"/>
    <w:rsid w:val="002D3BFF"/>
    <w:rsid w:val="002D3E5A"/>
    <w:rsid w:val="002E32E5"/>
    <w:rsid w:val="002E498E"/>
    <w:rsid w:val="002E6CF5"/>
    <w:rsid w:val="002E7B81"/>
    <w:rsid w:val="002F6B21"/>
    <w:rsid w:val="002F78BF"/>
    <w:rsid w:val="00301243"/>
    <w:rsid w:val="003022E2"/>
    <w:rsid w:val="00310459"/>
    <w:rsid w:val="003127ED"/>
    <w:rsid w:val="00312B3D"/>
    <w:rsid w:val="00312F29"/>
    <w:rsid w:val="00316E64"/>
    <w:rsid w:val="00321304"/>
    <w:rsid w:val="0033028E"/>
    <w:rsid w:val="0033380C"/>
    <w:rsid w:val="00333A3E"/>
    <w:rsid w:val="00333F8B"/>
    <w:rsid w:val="003347C6"/>
    <w:rsid w:val="003349FE"/>
    <w:rsid w:val="003366A3"/>
    <w:rsid w:val="00336899"/>
    <w:rsid w:val="00336E4A"/>
    <w:rsid w:val="003379A6"/>
    <w:rsid w:val="00340724"/>
    <w:rsid w:val="00340CB6"/>
    <w:rsid w:val="00343623"/>
    <w:rsid w:val="0034370C"/>
    <w:rsid w:val="00343AEC"/>
    <w:rsid w:val="00346E04"/>
    <w:rsid w:val="0035075B"/>
    <w:rsid w:val="00351331"/>
    <w:rsid w:val="00352E3E"/>
    <w:rsid w:val="003561B6"/>
    <w:rsid w:val="00356246"/>
    <w:rsid w:val="00357F15"/>
    <w:rsid w:val="00361C74"/>
    <w:rsid w:val="0036592D"/>
    <w:rsid w:val="00367FF9"/>
    <w:rsid w:val="00372A5E"/>
    <w:rsid w:val="00377490"/>
    <w:rsid w:val="00380471"/>
    <w:rsid w:val="00383FAF"/>
    <w:rsid w:val="00385A53"/>
    <w:rsid w:val="00387130"/>
    <w:rsid w:val="00390882"/>
    <w:rsid w:val="003A14B9"/>
    <w:rsid w:val="003A3017"/>
    <w:rsid w:val="003A36C0"/>
    <w:rsid w:val="003A50EA"/>
    <w:rsid w:val="003A6441"/>
    <w:rsid w:val="003B0BF5"/>
    <w:rsid w:val="003B201C"/>
    <w:rsid w:val="003B2539"/>
    <w:rsid w:val="003B5655"/>
    <w:rsid w:val="003B6651"/>
    <w:rsid w:val="003C1312"/>
    <w:rsid w:val="003C1907"/>
    <w:rsid w:val="003C4B7A"/>
    <w:rsid w:val="003C5573"/>
    <w:rsid w:val="003C6CB4"/>
    <w:rsid w:val="003C76DB"/>
    <w:rsid w:val="003D0D76"/>
    <w:rsid w:val="003D163E"/>
    <w:rsid w:val="003D47DE"/>
    <w:rsid w:val="003D4A1D"/>
    <w:rsid w:val="003D6A93"/>
    <w:rsid w:val="003E0A82"/>
    <w:rsid w:val="003E22C2"/>
    <w:rsid w:val="003E2A7F"/>
    <w:rsid w:val="003E3068"/>
    <w:rsid w:val="003E7CAA"/>
    <w:rsid w:val="003F0F5B"/>
    <w:rsid w:val="003F1258"/>
    <w:rsid w:val="003F1E70"/>
    <w:rsid w:val="003F7C2C"/>
    <w:rsid w:val="00401C30"/>
    <w:rsid w:val="00402CAD"/>
    <w:rsid w:val="004050F9"/>
    <w:rsid w:val="00410098"/>
    <w:rsid w:val="004126C0"/>
    <w:rsid w:val="0041318D"/>
    <w:rsid w:val="00413EC0"/>
    <w:rsid w:val="00414090"/>
    <w:rsid w:val="00416D47"/>
    <w:rsid w:val="004205E0"/>
    <w:rsid w:val="004207B4"/>
    <w:rsid w:val="0042233D"/>
    <w:rsid w:val="0042305D"/>
    <w:rsid w:val="00427898"/>
    <w:rsid w:val="00430538"/>
    <w:rsid w:val="00430DBB"/>
    <w:rsid w:val="00431649"/>
    <w:rsid w:val="004321E9"/>
    <w:rsid w:val="00432E18"/>
    <w:rsid w:val="00433298"/>
    <w:rsid w:val="0043586C"/>
    <w:rsid w:val="00435F60"/>
    <w:rsid w:val="00441A0D"/>
    <w:rsid w:val="00441FFC"/>
    <w:rsid w:val="00442E76"/>
    <w:rsid w:val="00443941"/>
    <w:rsid w:val="00445B8A"/>
    <w:rsid w:val="00446F00"/>
    <w:rsid w:val="00447049"/>
    <w:rsid w:val="004478D3"/>
    <w:rsid w:val="00452A83"/>
    <w:rsid w:val="00454147"/>
    <w:rsid w:val="00454260"/>
    <w:rsid w:val="00457BD8"/>
    <w:rsid w:val="00457F21"/>
    <w:rsid w:val="00462368"/>
    <w:rsid w:val="004634E8"/>
    <w:rsid w:val="00465ECC"/>
    <w:rsid w:val="0046747C"/>
    <w:rsid w:val="00470643"/>
    <w:rsid w:val="00473B41"/>
    <w:rsid w:val="004740F6"/>
    <w:rsid w:val="00475A2E"/>
    <w:rsid w:val="00477CB7"/>
    <w:rsid w:val="00482182"/>
    <w:rsid w:val="00484357"/>
    <w:rsid w:val="00486ED1"/>
    <w:rsid w:val="004872D6"/>
    <w:rsid w:val="004914E8"/>
    <w:rsid w:val="00491A6A"/>
    <w:rsid w:val="00496374"/>
    <w:rsid w:val="004974A9"/>
    <w:rsid w:val="004A2BFE"/>
    <w:rsid w:val="004A3019"/>
    <w:rsid w:val="004A4F88"/>
    <w:rsid w:val="004A4F9A"/>
    <w:rsid w:val="004A5A09"/>
    <w:rsid w:val="004A71B0"/>
    <w:rsid w:val="004B0B88"/>
    <w:rsid w:val="004B0C4F"/>
    <w:rsid w:val="004B0C7F"/>
    <w:rsid w:val="004B3269"/>
    <w:rsid w:val="004B67E4"/>
    <w:rsid w:val="004B737C"/>
    <w:rsid w:val="004C1675"/>
    <w:rsid w:val="004C349B"/>
    <w:rsid w:val="004C352B"/>
    <w:rsid w:val="004C499F"/>
    <w:rsid w:val="004C5985"/>
    <w:rsid w:val="004C631C"/>
    <w:rsid w:val="004C717A"/>
    <w:rsid w:val="004D1030"/>
    <w:rsid w:val="004D27B1"/>
    <w:rsid w:val="004D31B2"/>
    <w:rsid w:val="004D52C0"/>
    <w:rsid w:val="004D6200"/>
    <w:rsid w:val="004D637A"/>
    <w:rsid w:val="004E157A"/>
    <w:rsid w:val="004E427C"/>
    <w:rsid w:val="004E6D1B"/>
    <w:rsid w:val="004E7393"/>
    <w:rsid w:val="004F0EAF"/>
    <w:rsid w:val="005001BC"/>
    <w:rsid w:val="005011B7"/>
    <w:rsid w:val="00501342"/>
    <w:rsid w:val="00501DFE"/>
    <w:rsid w:val="005065AF"/>
    <w:rsid w:val="0050759E"/>
    <w:rsid w:val="005075FE"/>
    <w:rsid w:val="005102D6"/>
    <w:rsid w:val="00511704"/>
    <w:rsid w:val="005143CC"/>
    <w:rsid w:val="005168ED"/>
    <w:rsid w:val="00517AB3"/>
    <w:rsid w:val="00520878"/>
    <w:rsid w:val="00520FEC"/>
    <w:rsid w:val="005219BF"/>
    <w:rsid w:val="005252E7"/>
    <w:rsid w:val="00526204"/>
    <w:rsid w:val="005339C7"/>
    <w:rsid w:val="005404D5"/>
    <w:rsid w:val="0054075C"/>
    <w:rsid w:val="005412F0"/>
    <w:rsid w:val="00541664"/>
    <w:rsid w:val="00541A61"/>
    <w:rsid w:val="0054409C"/>
    <w:rsid w:val="0054522B"/>
    <w:rsid w:val="00552A57"/>
    <w:rsid w:val="00552D4F"/>
    <w:rsid w:val="00554D85"/>
    <w:rsid w:val="00565A1C"/>
    <w:rsid w:val="005669A1"/>
    <w:rsid w:val="005742EF"/>
    <w:rsid w:val="005775BB"/>
    <w:rsid w:val="00580517"/>
    <w:rsid w:val="005810CA"/>
    <w:rsid w:val="00581F4E"/>
    <w:rsid w:val="00582FBC"/>
    <w:rsid w:val="005832BB"/>
    <w:rsid w:val="00583CEE"/>
    <w:rsid w:val="00584C77"/>
    <w:rsid w:val="00585945"/>
    <w:rsid w:val="00587C69"/>
    <w:rsid w:val="0059050A"/>
    <w:rsid w:val="00593F8A"/>
    <w:rsid w:val="00596072"/>
    <w:rsid w:val="00597EA5"/>
    <w:rsid w:val="005A1EFB"/>
    <w:rsid w:val="005A1FAF"/>
    <w:rsid w:val="005A2ADB"/>
    <w:rsid w:val="005A31BB"/>
    <w:rsid w:val="005A5453"/>
    <w:rsid w:val="005A5A99"/>
    <w:rsid w:val="005B0E30"/>
    <w:rsid w:val="005B6CE0"/>
    <w:rsid w:val="005C09D7"/>
    <w:rsid w:val="005C27D5"/>
    <w:rsid w:val="005C3F6D"/>
    <w:rsid w:val="005C47DA"/>
    <w:rsid w:val="005C588C"/>
    <w:rsid w:val="005C700E"/>
    <w:rsid w:val="005D07C0"/>
    <w:rsid w:val="005D1A6C"/>
    <w:rsid w:val="005D3AFA"/>
    <w:rsid w:val="005D540E"/>
    <w:rsid w:val="005D7ABE"/>
    <w:rsid w:val="005E0D4A"/>
    <w:rsid w:val="005E0E1B"/>
    <w:rsid w:val="005E29E7"/>
    <w:rsid w:val="005E6854"/>
    <w:rsid w:val="005E73EF"/>
    <w:rsid w:val="005F2411"/>
    <w:rsid w:val="005F30E2"/>
    <w:rsid w:val="005F35DD"/>
    <w:rsid w:val="005F7A0F"/>
    <w:rsid w:val="00604983"/>
    <w:rsid w:val="0060684A"/>
    <w:rsid w:val="00606F4B"/>
    <w:rsid w:val="00607C41"/>
    <w:rsid w:val="0061181D"/>
    <w:rsid w:val="00611CEB"/>
    <w:rsid w:val="0061276F"/>
    <w:rsid w:val="00614004"/>
    <w:rsid w:val="00615207"/>
    <w:rsid w:val="006216B4"/>
    <w:rsid w:val="00622B24"/>
    <w:rsid w:val="0062330C"/>
    <w:rsid w:val="006236B6"/>
    <w:rsid w:val="006238D6"/>
    <w:rsid w:val="00631B2D"/>
    <w:rsid w:val="00632C49"/>
    <w:rsid w:val="00633F81"/>
    <w:rsid w:val="00637D0E"/>
    <w:rsid w:val="006416FF"/>
    <w:rsid w:val="00641865"/>
    <w:rsid w:val="00644109"/>
    <w:rsid w:val="00645C6A"/>
    <w:rsid w:val="006509F8"/>
    <w:rsid w:val="00651D57"/>
    <w:rsid w:val="00652142"/>
    <w:rsid w:val="00654BD9"/>
    <w:rsid w:val="00656C02"/>
    <w:rsid w:val="00661D58"/>
    <w:rsid w:val="00661DE8"/>
    <w:rsid w:val="00666B82"/>
    <w:rsid w:val="00666F13"/>
    <w:rsid w:val="00670A83"/>
    <w:rsid w:val="00672151"/>
    <w:rsid w:val="00681EDE"/>
    <w:rsid w:val="00683E8C"/>
    <w:rsid w:val="00685755"/>
    <w:rsid w:val="0068682C"/>
    <w:rsid w:val="00687676"/>
    <w:rsid w:val="006908F9"/>
    <w:rsid w:val="00692073"/>
    <w:rsid w:val="00692B5B"/>
    <w:rsid w:val="00693220"/>
    <w:rsid w:val="00695A95"/>
    <w:rsid w:val="00695C10"/>
    <w:rsid w:val="00697937"/>
    <w:rsid w:val="006A2B4D"/>
    <w:rsid w:val="006A2C71"/>
    <w:rsid w:val="006A58DB"/>
    <w:rsid w:val="006A6912"/>
    <w:rsid w:val="006A7742"/>
    <w:rsid w:val="006A7A8A"/>
    <w:rsid w:val="006B02EA"/>
    <w:rsid w:val="006B06C9"/>
    <w:rsid w:val="006B27A1"/>
    <w:rsid w:val="006B2DB3"/>
    <w:rsid w:val="006B490C"/>
    <w:rsid w:val="006C09D8"/>
    <w:rsid w:val="006C0DAE"/>
    <w:rsid w:val="006C4D63"/>
    <w:rsid w:val="006C506B"/>
    <w:rsid w:val="006D12D4"/>
    <w:rsid w:val="006D1A95"/>
    <w:rsid w:val="006D3FE8"/>
    <w:rsid w:val="006D5E3C"/>
    <w:rsid w:val="006D6C96"/>
    <w:rsid w:val="006D7208"/>
    <w:rsid w:val="006D793C"/>
    <w:rsid w:val="006E3160"/>
    <w:rsid w:val="006E6A75"/>
    <w:rsid w:val="006F0E21"/>
    <w:rsid w:val="006F242E"/>
    <w:rsid w:val="006F2833"/>
    <w:rsid w:val="006F3A56"/>
    <w:rsid w:val="006F502C"/>
    <w:rsid w:val="006F69B7"/>
    <w:rsid w:val="006F70D2"/>
    <w:rsid w:val="006F71BD"/>
    <w:rsid w:val="007014A6"/>
    <w:rsid w:val="0070259E"/>
    <w:rsid w:val="00702FB0"/>
    <w:rsid w:val="00711197"/>
    <w:rsid w:val="00711488"/>
    <w:rsid w:val="007130DB"/>
    <w:rsid w:val="00720E5A"/>
    <w:rsid w:val="00721ABC"/>
    <w:rsid w:val="0072270A"/>
    <w:rsid w:val="0072666D"/>
    <w:rsid w:val="00726F19"/>
    <w:rsid w:val="007278E4"/>
    <w:rsid w:val="00733FB7"/>
    <w:rsid w:val="00740364"/>
    <w:rsid w:val="00744F15"/>
    <w:rsid w:val="0074577A"/>
    <w:rsid w:val="007458C4"/>
    <w:rsid w:val="00752C3E"/>
    <w:rsid w:val="00753AA7"/>
    <w:rsid w:val="00753AE9"/>
    <w:rsid w:val="00754AD9"/>
    <w:rsid w:val="00754FAD"/>
    <w:rsid w:val="0075735C"/>
    <w:rsid w:val="00762E91"/>
    <w:rsid w:val="0076512F"/>
    <w:rsid w:val="00766992"/>
    <w:rsid w:val="00773CCE"/>
    <w:rsid w:val="00774291"/>
    <w:rsid w:val="00776257"/>
    <w:rsid w:val="0077676A"/>
    <w:rsid w:val="00780043"/>
    <w:rsid w:val="00781372"/>
    <w:rsid w:val="00785B1C"/>
    <w:rsid w:val="00786687"/>
    <w:rsid w:val="007873D3"/>
    <w:rsid w:val="0079008C"/>
    <w:rsid w:val="00790528"/>
    <w:rsid w:val="007925D1"/>
    <w:rsid w:val="00792B08"/>
    <w:rsid w:val="00793BBE"/>
    <w:rsid w:val="007A0605"/>
    <w:rsid w:val="007A08F3"/>
    <w:rsid w:val="007A7AB6"/>
    <w:rsid w:val="007B2F15"/>
    <w:rsid w:val="007B46AE"/>
    <w:rsid w:val="007C1BE7"/>
    <w:rsid w:val="007C268E"/>
    <w:rsid w:val="007C4145"/>
    <w:rsid w:val="007C438B"/>
    <w:rsid w:val="007C46B7"/>
    <w:rsid w:val="007D28B2"/>
    <w:rsid w:val="007D74CF"/>
    <w:rsid w:val="007E43AD"/>
    <w:rsid w:val="007E47EB"/>
    <w:rsid w:val="007F034A"/>
    <w:rsid w:val="007F1D06"/>
    <w:rsid w:val="007F40E1"/>
    <w:rsid w:val="007F4689"/>
    <w:rsid w:val="007F554C"/>
    <w:rsid w:val="007F5F4B"/>
    <w:rsid w:val="007F5F88"/>
    <w:rsid w:val="007F6315"/>
    <w:rsid w:val="00800131"/>
    <w:rsid w:val="00800D85"/>
    <w:rsid w:val="0080247B"/>
    <w:rsid w:val="00802CF4"/>
    <w:rsid w:val="008034D9"/>
    <w:rsid w:val="00803641"/>
    <w:rsid w:val="00803C6B"/>
    <w:rsid w:val="008050AD"/>
    <w:rsid w:val="008062C1"/>
    <w:rsid w:val="0080703E"/>
    <w:rsid w:val="00807975"/>
    <w:rsid w:val="00807C28"/>
    <w:rsid w:val="00811695"/>
    <w:rsid w:val="00813001"/>
    <w:rsid w:val="008131CB"/>
    <w:rsid w:val="00813B29"/>
    <w:rsid w:val="00814DB9"/>
    <w:rsid w:val="008241F5"/>
    <w:rsid w:val="00824F84"/>
    <w:rsid w:val="008271E5"/>
    <w:rsid w:val="008271F8"/>
    <w:rsid w:val="008278AC"/>
    <w:rsid w:val="00831989"/>
    <w:rsid w:val="00833B5B"/>
    <w:rsid w:val="00836D2F"/>
    <w:rsid w:val="0083711B"/>
    <w:rsid w:val="00841B5D"/>
    <w:rsid w:val="00844D8E"/>
    <w:rsid w:val="00850099"/>
    <w:rsid w:val="00850158"/>
    <w:rsid w:val="0085093E"/>
    <w:rsid w:val="0085100B"/>
    <w:rsid w:val="00851784"/>
    <w:rsid w:val="00851AE1"/>
    <w:rsid w:val="00851C70"/>
    <w:rsid w:val="00852A3B"/>
    <w:rsid w:val="0085312D"/>
    <w:rsid w:val="008569CE"/>
    <w:rsid w:val="00856F21"/>
    <w:rsid w:val="00857FF6"/>
    <w:rsid w:val="00860DF5"/>
    <w:rsid w:val="00862DBB"/>
    <w:rsid w:val="008632EA"/>
    <w:rsid w:val="00863591"/>
    <w:rsid w:val="00865A68"/>
    <w:rsid w:val="008774F2"/>
    <w:rsid w:val="00881081"/>
    <w:rsid w:val="00881962"/>
    <w:rsid w:val="00881EEE"/>
    <w:rsid w:val="008830EF"/>
    <w:rsid w:val="008854F5"/>
    <w:rsid w:val="00886424"/>
    <w:rsid w:val="00890054"/>
    <w:rsid w:val="00891064"/>
    <w:rsid w:val="00892CBA"/>
    <w:rsid w:val="00894F68"/>
    <w:rsid w:val="008A0843"/>
    <w:rsid w:val="008A3185"/>
    <w:rsid w:val="008A752A"/>
    <w:rsid w:val="008B1A7D"/>
    <w:rsid w:val="008B251C"/>
    <w:rsid w:val="008B3BEF"/>
    <w:rsid w:val="008B6792"/>
    <w:rsid w:val="008B7B8E"/>
    <w:rsid w:val="008C0061"/>
    <w:rsid w:val="008C56C6"/>
    <w:rsid w:val="008D04FD"/>
    <w:rsid w:val="008D05D9"/>
    <w:rsid w:val="008D06E0"/>
    <w:rsid w:val="008D206B"/>
    <w:rsid w:val="008D2803"/>
    <w:rsid w:val="008D3BFB"/>
    <w:rsid w:val="008D3D1F"/>
    <w:rsid w:val="008D514E"/>
    <w:rsid w:val="008D7D6B"/>
    <w:rsid w:val="008E137A"/>
    <w:rsid w:val="008E27A6"/>
    <w:rsid w:val="008E3327"/>
    <w:rsid w:val="008E3C1C"/>
    <w:rsid w:val="008E63F9"/>
    <w:rsid w:val="008F3787"/>
    <w:rsid w:val="008F555B"/>
    <w:rsid w:val="009000E4"/>
    <w:rsid w:val="00900D30"/>
    <w:rsid w:val="009011C7"/>
    <w:rsid w:val="0090120A"/>
    <w:rsid w:val="0090185F"/>
    <w:rsid w:val="00903235"/>
    <w:rsid w:val="00907A40"/>
    <w:rsid w:val="00910AA2"/>
    <w:rsid w:val="009115EF"/>
    <w:rsid w:val="00911D47"/>
    <w:rsid w:val="00914A2C"/>
    <w:rsid w:val="00915D3C"/>
    <w:rsid w:val="009166A7"/>
    <w:rsid w:val="00917B76"/>
    <w:rsid w:val="00922EDF"/>
    <w:rsid w:val="0092327B"/>
    <w:rsid w:val="00925C5F"/>
    <w:rsid w:val="00926912"/>
    <w:rsid w:val="009278CC"/>
    <w:rsid w:val="00932CBB"/>
    <w:rsid w:val="009337E7"/>
    <w:rsid w:val="00935364"/>
    <w:rsid w:val="00936786"/>
    <w:rsid w:val="00940448"/>
    <w:rsid w:val="00940938"/>
    <w:rsid w:val="009417C9"/>
    <w:rsid w:val="00941B59"/>
    <w:rsid w:val="009422FC"/>
    <w:rsid w:val="00942FD6"/>
    <w:rsid w:val="00943140"/>
    <w:rsid w:val="009449A1"/>
    <w:rsid w:val="00946C6D"/>
    <w:rsid w:val="00947B22"/>
    <w:rsid w:val="00947E8C"/>
    <w:rsid w:val="009501FE"/>
    <w:rsid w:val="009510AD"/>
    <w:rsid w:val="00953EF4"/>
    <w:rsid w:val="00954CAA"/>
    <w:rsid w:val="00954EB3"/>
    <w:rsid w:val="00955790"/>
    <w:rsid w:val="00957915"/>
    <w:rsid w:val="00957AFC"/>
    <w:rsid w:val="009600B7"/>
    <w:rsid w:val="009611DF"/>
    <w:rsid w:val="00965ABF"/>
    <w:rsid w:val="00970EE6"/>
    <w:rsid w:val="00971545"/>
    <w:rsid w:val="0097231F"/>
    <w:rsid w:val="00972A6A"/>
    <w:rsid w:val="00977AE7"/>
    <w:rsid w:val="00977D27"/>
    <w:rsid w:val="00980B52"/>
    <w:rsid w:val="00982259"/>
    <w:rsid w:val="00984D92"/>
    <w:rsid w:val="00985EC4"/>
    <w:rsid w:val="00991840"/>
    <w:rsid w:val="00991D5F"/>
    <w:rsid w:val="0099421A"/>
    <w:rsid w:val="00994A68"/>
    <w:rsid w:val="009A3191"/>
    <w:rsid w:val="009B12E6"/>
    <w:rsid w:val="009B3F8D"/>
    <w:rsid w:val="009B72AB"/>
    <w:rsid w:val="009C2905"/>
    <w:rsid w:val="009C3E7B"/>
    <w:rsid w:val="009C43EF"/>
    <w:rsid w:val="009C631C"/>
    <w:rsid w:val="009C65D2"/>
    <w:rsid w:val="009D0C1D"/>
    <w:rsid w:val="009D1347"/>
    <w:rsid w:val="009D3030"/>
    <w:rsid w:val="009D5AC3"/>
    <w:rsid w:val="009D5E41"/>
    <w:rsid w:val="009D63A6"/>
    <w:rsid w:val="009D7D09"/>
    <w:rsid w:val="009E1C99"/>
    <w:rsid w:val="009E35D8"/>
    <w:rsid w:val="009E4810"/>
    <w:rsid w:val="009E7EF7"/>
    <w:rsid w:val="009F0061"/>
    <w:rsid w:val="009F1001"/>
    <w:rsid w:val="009F4286"/>
    <w:rsid w:val="009F623C"/>
    <w:rsid w:val="00A01AF5"/>
    <w:rsid w:val="00A01FFD"/>
    <w:rsid w:val="00A02E5C"/>
    <w:rsid w:val="00A07BFE"/>
    <w:rsid w:val="00A104BC"/>
    <w:rsid w:val="00A13228"/>
    <w:rsid w:val="00A14A21"/>
    <w:rsid w:val="00A1638C"/>
    <w:rsid w:val="00A22258"/>
    <w:rsid w:val="00A24B80"/>
    <w:rsid w:val="00A26A58"/>
    <w:rsid w:val="00A316CF"/>
    <w:rsid w:val="00A334C3"/>
    <w:rsid w:val="00A339BC"/>
    <w:rsid w:val="00A354D9"/>
    <w:rsid w:val="00A36D88"/>
    <w:rsid w:val="00A37814"/>
    <w:rsid w:val="00A37E95"/>
    <w:rsid w:val="00A42394"/>
    <w:rsid w:val="00A43637"/>
    <w:rsid w:val="00A50468"/>
    <w:rsid w:val="00A51E69"/>
    <w:rsid w:val="00A542E8"/>
    <w:rsid w:val="00A54EF5"/>
    <w:rsid w:val="00A550C3"/>
    <w:rsid w:val="00A573A5"/>
    <w:rsid w:val="00A61202"/>
    <w:rsid w:val="00A642C3"/>
    <w:rsid w:val="00A648B5"/>
    <w:rsid w:val="00A65546"/>
    <w:rsid w:val="00A7248E"/>
    <w:rsid w:val="00A754BF"/>
    <w:rsid w:val="00A75F3D"/>
    <w:rsid w:val="00A7689B"/>
    <w:rsid w:val="00A80732"/>
    <w:rsid w:val="00A80BA0"/>
    <w:rsid w:val="00A81F3B"/>
    <w:rsid w:val="00A85828"/>
    <w:rsid w:val="00A9075D"/>
    <w:rsid w:val="00A91D37"/>
    <w:rsid w:val="00A933E5"/>
    <w:rsid w:val="00AA0A42"/>
    <w:rsid w:val="00AA2CFF"/>
    <w:rsid w:val="00AA4142"/>
    <w:rsid w:val="00AA5BBB"/>
    <w:rsid w:val="00AA7007"/>
    <w:rsid w:val="00AB10E6"/>
    <w:rsid w:val="00AB125A"/>
    <w:rsid w:val="00AB295C"/>
    <w:rsid w:val="00AC06E3"/>
    <w:rsid w:val="00AC1B07"/>
    <w:rsid w:val="00AC3D60"/>
    <w:rsid w:val="00AC491D"/>
    <w:rsid w:val="00AC654B"/>
    <w:rsid w:val="00AC68FF"/>
    <w:rsid w:val="00AD1A3A"/>
    <w:rsid w:val="00AD4D56"/>
    <w:rsid w:val="00AE0A81"/>
    <w:rsid w:val="00AE2EF8"/>
    <w:rsid w:val="00AE3B13"/>
    <w:rsid w:val="00AE4594"/>
    <w:rsid w:val="00AE4DF6"/>
    <w:rsid w:val="00AF0C64"/>
    <w:rsid w:val="00AF3F63"/>
    <w:rsid w:val="00AF420A"/>
    <w:rsid w:val="00B00E1D"/>
    <w:rsid w:val="00B05098"/>
    <w:rsid w:val="00B06F98"/>
    <w:rsid w:val="00B10723"/>
    <w:rsid w:val="00B1252A"/>
    <w:rsid w:val="00B130BB"/>
    <w:rsid w:val="00B16BC7"/>
    <w:rsid w:val="00B179DC"/>
    <w:rsid w:val="00B21719"/>
    <w:rsid w:val="00B234CF"/>
    <w:rsid w:val="00B26A59"/>
    <w:rsid w:val="00B311BA"/>
    <w:rsid w:val="00B31C22"/>
    <w:rsid w:val="00B336DA"/>
    <w:rsid w:val="00B37358"/>
    <w:rsid w:val="00B374EF"/>
    <w:rsid w:val="00B420FC"/>
    <w:rsid w:val="00B42203"/>
    <w:rsid w:val="00B4635B"/>
    <w:rsid w:val="00B50088"/>
    <w:rsid w:val="00B51D83"/>
    <w:rsid w:val="00B56A1F"/>
    <w:rsid w:val="00B56CDE"/>
    <w:rsid w:val="00B5716E"/>
    <w:rsid w:val="00B61311"/>
    <w:rsid w:val="00B62C00"/>
    <w:rsid w:val="00B62C58"/>
    <w:rsid w:val="00B6378C"/>
    <w:rsid w:val="00B64515"/>
    <w:rsid w:val="00B654E1"/>
    <w:rsid w:val="00B657A9"/>
    <w:rsid w:val="00B67C97"/>
    <w:rsid w:val="00B711F3"/>
    <w:rsid w:val="00B80C85"/>
    <w:rsid w:val="00B85B67"/>
    <w:rsid w:val="00B876F0"/>
    <w:rsid w:val="00B90D0F"/>
    <w:rsid w:val="00B91C8F"/>
    <w:rsid w:val="00B92033"/>
    <w:rsid w:val="00B95712"/>
    <w:rsid w:val="00B975FD"/>
    <w:rsid w:val="00BA185F"/>
    <w:rsid w:val="00BA1974"/>
    <w:rsid w:val="00BA53AC"/>
    <w:rsid w:val="00BA5A94"/>
    <w:rsid w:val="00BA7C50"/>
    <w:rsid w:val="00BB48D8"/>
    <w:rsid w:val="00BB597B"/>
    <w:rsid w:val="00BB6805"/>
    <w:rsid w:val="00BB735C"/>
    <w:rsid w:val="00BB7A21"/>
    <w:rsid w:val="00BB7AA8"/>
    <w:rsid w:val="00BC39DC"/>
    <w:rsid w:val="00BC793A"/>
    <w:rsid w:val="00BC7BE4"/>
    <w:rsid w:val="00BD0056"/>
    <w:rsid w:val="00BD3A60"/>
    <w:rsid w:val="00BD3C83"/>
    <w:rsid w:val="00BD53A4"/>
    <w:rsid w:val="00BD646B"/>
    <w:rsid w:val="00BE0220"/>
    <w:rsid w:val="00BE266A"/>
    <w:rsid w:val="00BE401C"/>
    <w:rsid w:val="00BE4086"/>
    <w:rsid w:val="00BE6EFF"/>
    <w:rsid w:val="00BF2DE0"/>
    <w:rsid w:val="00BF431E"/>
    <w:rsid w:val="00C00421"/>
    <w:rsid w:val="00C06850"/>
    <w:rsid w:val="00C0740F"/>
    <w:rsid w:val="00C07F16"/>
    <w:rsid w:val="00C1165C"/>
    <w:rsid w:val="00C143EC"/>
    <w:rsid w:val="00C15386"/>
    <w:rsid w:val="00C168DE"/>
    <w:rsid w:val="00C16BBA"/>
    <w:rsid w:val="00C17238"/>
    <w:rsid w:val="00C215A6"/>
    <w:rsid w:val="00C23F09"/>
    <w:rsid w:val="00C26374"/>
    <w:rsid w:val="00C307EB"/>
    <w:rsid w:val="00C30873"/>
    <w:rsid w:val="00C314C4"/>
    <w:rsid w:val="00C3153D"/>
    <w:rsid w:val="00C33035"/>
    <w:rsid w:val="00C33B5B"/>
    <w:rsid w:val="00C40EC9"/>
    <w:rsid w:val="00C43179"/>
    <w:rsid w:val="00C44EA4"/>
    <w:rsid w:val="00C46DA2"/>
    <w:rsid w:val="00C47B72"/>
    <w:rsid w:val="00C54B38"/>
    <w:rsid w:val="00C60229"/>
    <w:rsid w:val="00C6084A"/>
    <w:rsid w:val="00C67708"/>
    <w:rsid w:val="00C7034B"/>
    <w:rsid w:val="00C70ACA"/>
    <w:rsid w:val="00C73B1F"/>
    <w:rsid w:val="00C752CC"/>
    <w:rsid w:val="00C766A9"/>
    <w:rsid w:val="00C76E1A"/>
    <w:rsid w:val="00C772FE"/>
    <w:rsid w:val="00C84105"/>
    <w:rsid w:val="00C844AC"/>
    <w:rsid w:val="00C87C2E"/>
    <w:rsid w:val="00C90554"/>
    <w:rsid w:val="00C92395"/>
    <w:rsid w:val="00C93F90"/>
    <w:rsid w:val="00C944E6"/>
    <w:rsid w:val="00CA0B9E"/>
    <w:rsid w:val="00CA0E6A"/>
    <w:rsid w:val="00CA11C9"/>
    <w:rsid w:val="00CA1A83"/>
    <w:rsid w:val="00CA262F"/>
    <w:rsid w:val="00CA3A68"/>
    <w:rsid w:val="00CA7FD5"/>
    <w:rsid w:val="00CB0394"/>
    <w:rsid w:val="00CB221C"/>
    <w:rsid w:val="00CB5343"/>
    <w:rsid w:val="00CC0BAD"/>
    <w:rsid w:val="00CC1AD0"/>
    <w:rsid w:val="00CC1D55"/>
    <w:rsid w:val="00CC422C"/>
    <w:rsid w:val="00CC62ED"/>
    <w:rsid w:val="00CC7292"/>
    <w:rsid w:val="00CD0C1D"/>
    <w:rsid w:val="00CD1964"/>
    <w:rsid w:val="00CD2B63"/>
    <w:rsid w:val="00CD3E9A"/>
    <w:rsid w:val="00CD5849"/>
    <w:rsid w:val="00CE4CC5"/>
    <w:rsid w:val="00CE73E1"/>
    <w:rsid w:val="00CF13EB"/>
    <w:rsid w:val="00CF2874"/>
    <w:rsid w:val="00CF597F"/>
    <w:rsid w:val="00CF5B83"/>
    <w:rsid w:val="00CF7AA9"/>
    <w:rsid w:val="00D013CE"/>
    <w:rsid w:val="00D047FA"/>
    <w:rsid w:val="00D055FE"/>
    <w:rsid w:val="00D10821"/>
    <w:rsid w:val="00D10BF0"/>
    <w:rsid w:val="00D12E83"/>
    <w:rsid w:val="00D14C84"/>
    <w:rsid w:val="00D155F5"/>
    <w:rsid w:val="00D17099"/>
    <w:rsid w:val="00D173D9"/>
    <w:rsid w:val="00D21151"/>
    <w:rsid w:val="00D22291"/>
    <w:rsid w:val="00D2477D"/>
    <w:rsid w:val="00D27446"/>
    <w:rsid w:val="00D30659"/>
    <w:rsid w:val="00D30CD5"/>
    <w:rsid w:val="00D31A5B"/>
    <w:rsid w:val="00D3242C"/>
    <w:rsid w:val="00D34CE1"/>
    <w:rsid w:val="00D40888"/>
    <w:rsid w:val="00D44D91"/>
    <w:rsid w:val="00D50473"/>
    <w:rsid w:val="00D51985"/>
    <w:rsid w:val="00D51E95"/>
    <w:rsid w:val="00D52B15"/>
    <w:rsid w:val="00D53884"/>
    <w:rsid w:val="00D5458B"/>
    <w:rsid w:val="00D54C5A"/>
    <w:rsid w:val="00D560FE"/>
    <w:rsid w:val="00D56F35"/>
    <w:rsid w:val="00D5734A"/>
    <w:rsid w:val="00D649EC"/>
    <w:rsid w:val="00D66BE7"/>
    <w:rsid w:val="00D70F5D"/>
    <w:rsid w:val="00D72924"/>
    <w:rsid w:val="00D736CC"/>
    <w:rsid w:val="00D77682"/>
    <w:rsid w:val="00D80100"/>
    <w:rsid w:val="00D81462"/>
    <w:rsid w:val="00D81828"/>
    <w:rsid w:val="00D869A3"/>
    <w:rsid w:val="00D9147B"/>
    <w:rsid w:val="00D9181D"/>
    <w:rsid w:val="00D91CF5"/>
    <w:rsid w:val="00D9375C"/>
    <w:rsid w:val="00D953B1"/>
    <w:rsid w:val="00D955A5"/>
    <w:rsid w:val="00DA3491"/>
    <w:rsid w:val="00DA6E30"/>
    <w:rsid w:val="00DB09D7"/>
    <w:rsid w:val="00DB1475"/>
    <w:rsid w:val="00DB2C95"/>
    <w:rsid w:val="00DB5120"/>
    <w:rsid w:val="00DB5128"/>
    <w:rsid w:val="00DB5593"/>
    <w:rsid w:val="00DB70E5"/>
    <w:rsid w:val="00DC091C"/>
    <w:rsid w:val="00DC4350"/>
    <w:rsid w:val="00DD2546"/>
    <w:rsid w:val="00DD270B"/>
    <w:rsid w:val="00DD3FF4"/>
    <w:rsid w:val="00DD58C9"/>
    <w:rsid w:val="00DD686F"/>
    <w:rsid w:val="00DE1574"/>
    <w:rsid w:val="00DE4E6D"/>
    <w:rsid w:val="00DE6228"/>
    <w:rsid w:val="00DE7D8F"/>
    <w:rsid w:val="00DF04AA"/>
    <w:rsid w:val="00DF0AF2"/>
    <w:rsid w:val="00DF128F"/>
    <w:rsid w:val="00DF2160"/>
    <w:rsid w:val="00DF4F4A"/>
    <w:rsid w:val="00DF50D2"/>
    <w:rsid w:val="00DF60E5"/>
    <w:rsid w:val="00DF64B4"/>
    <w:rsid w:val="00E0004B"/>
    <w:rsid w:val="00E01598"/>
    <w:rsid w:val="00E02933"/>
    <w:rsid w:val="00E03ABC"/>
    <w:rsid w:val="00E03B36"/>
    <w:rsid w:val="00E04666"/>
    <w:rsid w:val="00E102FC"/>
    <w:rsid w:val="00E10665"/>
    <w:rsid w:val="00E12465"/>
    <w:rsid w:val="00E16E00"/>
    <w:rsid w:val="00E21B13"/>
    <w:rsid w:val="00E235F7"/>
    <w:rsid w:val="00E23AB7"/>
    <w:rsid w:val="00E2794E"/>
    <w:rsid w:val="00E34F94"/>
    <w:rsid w:val="00E353AB"/>
    <w:rsid w:val="00E360AB"/>
    <w:rsid w:val="00E37C2A"/>
    <w:rsid w:val="00E43382"/>
    <w:rsid w:val="00E45472"/>
    <w:rsid w:val="00E464ED"/>
    <w:rsid w:val="00E522C8"/>
    <w:rsid w:val="00E63DF2"/>
    <w:rsid w:val="00E656AD"/>
    <w:rsid w:val="00E662B9"/>
    <w:rsid w:val="00E70F95"/>
    <w:rsid w:val="00E751D8"/>
    <w:rsid w:val="00E814B5"/>
    <w:rsid w:val="00E846CC"/>
    <w:rsid w:val="00E92754"/>
    <w:rsid w:val="00E96E0D"/>
    <w:rsid w:val="00E97437"/>
    <w:rsid w:val="00E978B2"/>
    <w:rsid w:val="00E97A1D"/>
    <w:rsid w:val="00EA20FC"/>
    <w:rsid w:val="00EA23A6"/>
    <w:rsid w:val="00EA4C5B"/>
    <w:rsid w:val="00EA5F8B"/>
    <w:rsid w:val="00EA7C71"/>
    <w:rsid w:val="00EB191C"/>
    <w:rsid w:val="00EB53DC"/>
    <w:rsid w:val="00EB5CBF"/>
    <w:rsid w:val="00EC0A5E"/>
    <w:rsid w:val="00EC0DBD"/>
    <w:rsid w:val="00EC1276"/>
    <w:rsid w:val="00EC1DBB"/>
    <w:rsid w:val="00EC1E13"/>
    <w:rsid w:val="00EC2350"/>
    <w:rsid w:val="00EC4D84"/>
    <w:rsid w:val="00EC5BE2"/>
    <w:rsid w:val="00EC7D16"/>
    <w:rsid w:val="00ED0402"/>
    <w:rsid w:val="00ED1BB4"/>
    <w:rsid w:val="00ED3C08"/>
    <w:rsid w:val="00ED666B"/>
    <w:rsid w:val="00ED6A3A"/>
    <w:rsid w:val="00ED74FD"/>
    <w:rsid w:val="00ED79B7"/>
    <w:rsid w:val="00EE1099"/>
    <w:rsid w:val="00EE47B6"/>
    <w:rsid w:val="00EE5156"/>
    <w:rsid w:val="00EE516A"/>
    <w:rsid w:val="00EE5501"/>
    <w:rsid w:val="00EE5841"/>
    <w:rsid w:val="00EF1609"/>
    <w:rsid w:val="00EF2AA5"/>
    <w:rsid w:val="00EF326B"/>
    <w:rsid w:val="00EF32C3"/>
    <w:rsid w:val="00EF40A3"/>
    <w:rsid w:val="00EF4A06"/>
    <w:rsid w:val="00EF4F91"/>
    <w:rsid w:val="00EF5A06"/>
    <w:rsid w:val="00F00446"/>
    <w:rsid w:val="00F0549F"/>
    <w:rsid w:val="00F05C53"/>
    <w:rsid w:val="00F07313"/>
    <w:rsid w:val="00F076CD"/>
    <w:rsid w:val="00F10491"/>
    <w:rsid w:val="00F108F5"/>
    <w:rsid w:val="00F23FD8"/>
    <w:rsid w:val="00F33BD1"/>
    <w:rsid w:val="00F36D6F"/>
    <w:rsid w:val="00F40B16"/>
    <w:rsid w:val="00F420A7"/>
    <w:rsid w:val="00F4372E"/>
    <w:rsid w:val="00F44EDC"/>
    <w:rsid w:val="00F50269"/>
    <w:rsid w:val="00F52851"/>
    <w:rsid w:val="00F5514D"/>
    <w:rsid w:val="00F606B3"/>
    <w:rsid w:val="00F610A5"/>
    <w:rsid w:val="00F61CF4"/>
    <w:rsid w:val="00F64A3E"/>
    <w:rsid w:val="00F65727"/>
    <w:rsid w:val="00F70DD4"/>
    <w:rsid w:val="00F71480"/>
    <w:rsid w:val="00F73719"/>
    <w:rsid w:val="00F752CB"/>
    <w:rsid w:val="00F75FB7"/>
    <w:rsid w:val="00F81ACE"/>
    <w:rsid w:val="00F8207F"/>
    <w:rsid w:val="00F87091"/>
    <w:rsid w:val="00F95508"/>
    <w:rsid w:val="00F96FF3"/>
    <w:rsid w:val="00FA0125"/>
    <w:rsid w:val="00FA0574"/>
    <w:rsid w:val="00FA0A30"/>
    <w:rsid w:val="00FA0F86"/>
    <w:rsid w:val="00FA1CAC"/>
    <w:rsid w:val="00FA2E76"/>
    <w:rsid w:val="00FA3CB1"/>
    <w:rsid w:val="00FA473D"/>
    <w:rsid w:val="00FA6C55"/>
    <w:rsid w:val="00FB0ADD"/>
    <w:rsid w:val="00FB2804"/>
    <w:rsid w:val="00FB52BE"/>
    <w:rsid w:val="00FB63F1"/>
    <w:rsid w:val="00FB6B13"/>
    <w:rsid w:val="00FB757B"/>
    <w:rsid w:val="00FC139D"/>
    <w:rsid w:val="00FC48F6"/>
    <w:rsid w:val="00FC638D"/>
    <w:rsid w:val="00FC7855"/>
    <w:rsid w:val="00FD1792"/>
    <w:rsid w:val="00FD3534"/>
    <w:rsid w:val="00FD3905"/>
    <w:rsid w:val="00FD3940"/>
    <w:rsid w:val="00FD59EF"/>
    <w:rsid w:val="00FD658B"/>
    <w:rsid w:val="00FD6CB9"/>
    <w:rsid w:val="00FD7AF8"/>
    <w:rsid w:val="00FE714C"/>
    <w:rsid w:val="00FF0DDD"/>
    <w:rsid w:val="00FF16DF"/>
    <w:rsid w:val="00FF38D5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41944"/>
  <w15:chartTrackingRefBased/>
  <w15:docId w15:val="{D30E8FD1-58EA-4D7D-8C96-F6A73FFB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099"/>
  </w:style>
  <w:style w:type="paragraph" w:styleId="Nagwek1">
    <w:name w:val="heading 1"/>
    <w:basedOn w:val="Normalny"/>
    <w:next w:val="Normalny"/>
    <w:link w:val="Nagwek1Znak"/>
    <w:uiPriority w:val="9"/>
    <w:qFormat/>
    <w:rsid w:val="00793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7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3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kt">
    <w:name w:val="pkt"/>
    <w:basedOn w:val="Normalny"/>
    <w:link w:val="pktZnak"/>
    <w:rsid w:val="0002641E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2641E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04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C37"/>
  </w:style>
  <w:style w:type="paragraph" w:styleId="Stopka">
    <w:name w:val="footer"/>
    <w:basedOn w:val="Normalny"/>
    <w:link w:val="StopkaZnak"/>
    <w:uiPriority w:val="99"/>
    <w:unhideWhenUsed/>
    <w:rsid w:val="00204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C37"/>
  </w:style>
  <w:style w:type="paragraph" w:styleId="Akapitzlist">
    <w:name w:val="List Paragraph"/>
    <w:aliases w:val="L1,Numerowanie,2 heading,A_wyliczenie,K-P_odwolanie,Akapit z listą5,maz_wyliczenie,opis dzialania,List Paragraph,sw tekst,CW_Lista,normalny tekst,Akapit z list¹,T_SZ_List Paragraph,Kolorowa lista — akcent 11,Akapit z listą BS,Obiekt,lp1"/>
    <w:basedOn w:val="Normalny"/>
    <w:link w:val="AkapitzlistZnak"/>
    <w:uiPriority w:val="34"/>
    <w:qFormat/>
    <w:rsid w:val="008E63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1FA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1FAF"/>
    <w:rPr>
      <w:color w:val="605E5C"/>
      <w:shd w:val="clear" w:color="auto" w:fill="E1DFDD"/>
    </w:rPr>
  </w:style>
  <w:style w:type="paragraph" w:customStyle="1" w:styleId="Default">
    <w:name w:val="Default"/>
    <w:rsid w:val="004B0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,normalny tekst Znak,Akapit z list¹ Znak"/>
    <w:link w:val="Akapitzlist"/>
    <w:uiPriority w:val="34"/>
    <w:qFormat/>
    <w:locked/>
    <w:rsid w:val="00FF0DDD"/>
  </w:style>
  <w:style w:type="character" w:styleId="Nierozpoznanawzmianka">
    <w:name w:val="Unresolved Mention"/>
    <w:basedOn w:val="Domylnaczcionkaakapitu"/>
    <w:uiPriority w:val="99"/>
    <w:semiHidden/>
    <w:unhideWhenUsed/>
    <w:rsid w:val="00C70AC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D0D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0D4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7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zeinternetowe">
    <w:name w:val="Łącze internetowe"/>
    <w:uiPriority w:val="99"/>
    <w:rsid w:val="00FE714C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10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049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0491"/>
    <w:rPr>
      <w:rFonts w:cs="Times New Roman"/>
      <w:vertAlign w:val="superscript"/>
    </w:rPr>
  </w:style>
  <w:style w:type="paragraph" w:styleId="Bezodstpw">
    <w:name w:val="No Spacing"/>
    <w:link w:val="BezodstpwZnak"/>
    <w:uiPriority w:val="99"/>
    <w:qFormat/>
    <w:rsid w:val="0076699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66992"/>
    <w:rPr>
      <w:rFonts w:ascii="Times New Roman" w:eastAsia="Calibri" w:hAnsi="Times New Roman" w:cs="Times New Roman"/>
      <w:color w:val="000000"/>
      <w:szCs w:val="20"/>
      <w:lang w:eastAsia="pl-PL"/>
    </w:rPr>
  </w:style>
  <w:style w:type="table" w:styleId="Tabela-Siatka">
    <w:name w:val="Table Grid"/>
    <w:basedOn w:val="Standardowy"/>
    <w:uiPriority w:val="59"/>
    <w:rsid w:val="001808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iet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69D0-5A8B-4E67-9805-40C03BA4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zymańska</dc:creator>
  <cp:keywords/>
  <dc:description/>
  <cp:lastModifiedBy>Anna Stasiak</cp:lastModifiedBy>
  <cp:revision>36</cp:revision>
  <cp:lastPrinted>2024-03-25T13:20:00Z</cp:lastPrinted>
  <dcterms:created xsi:type="dcterms:W3CDTF">2024-07-05T10:49:00Z</dcterms:created>
  <dcterms:modified xsi:type="dcterms:W3CDTF">2024-07-18T09:29:00Z</dcterms:modified>
</cp:coreProperties>
</file>